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8A5A06" w:rsidRDefault="00A10927" w:rsidP="00A10927">
      <w:pPr>
        <w:rPr>
          <w:b/>
          <w:sz w:val="24"/>
          <w:szCs w:val="24"/>
        </w:rPr>
      </w:pPr>
      <w:r w:rsidRPr="008A5A06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26B" w:rsidRPr="0068126B">
        <w:rPr>
          <w:b/>
          <w:sz w:val="28"/>
          <w:szCs w:val="28"/>
        </w:rPr>
        <w:t xml:space="preserve"> </w:t>
      </w:r>
      <w:r w:rsidR="0068126B" w:rsidRPr="0068126B">
        <w:rPr>
          <w:b/>
          <w:sz w:val="24"/>
          <w:szCs w:val="24"/>
        </w:rPr>
        <w:t xml:space="preserve">План тренировок для </w:t>
      </w:r>
      <w:r w:rsidR="005C3102">
        <w:rPr>
          <w:b/>
          <w:sz w:val="24"/>
          <w:szCs w:val="24"/>
        </w:rPr>
        <w:t>мужчин</w:t>
      </w:r>
      <w:r w:rsidR="0068126B" w:rsidRPr="0068126B">
        <w:rPr>
          <w:b/>
          <w:sz w:val="24"/>
          <w:szCs w:val="24"/>
        </w:rPr>
        <w:t xml:space="preserve"> </w:t>
      </w:r>
      <w:r w:rsidR="008A5A06" w:rsidRPr="0068126B">
        <w:rPr>
          <w:b/>
          <w:sz w:val="24"/>
          <w:szCs w:val="24"/>
        </w:rPr>
        <w:t>«</w:t>
      </w:r>
      <w:r w:rsidR="00A11868">
        <w:rPr>
          <w:b/>
          <w:sz w:val="24"/>
          <w:szCs w:val="24"/>
        </w:rPr>
        <w:t>пять</w:t>
      </w:r>
      <w:r w:rsidR="008A5A06" w:rsidRPr="0068126B">
        <w:rPr>
          <w:b/>
          <w:sz w:val="24"/>
          <w:szCs w:val="24"/>
        </w:rPr>
        <w:t xml:space="preserve"> в</w:t>
      </w:r>
      <w:r w:rsidR="008A5A06" w:rsidRPr="008A5A06">
        <w:rPr>
          <w:b/>
          <w:sz w:val="24"/>
          <w:szCs w:val="24"/>
        </w:rPr>
        <w:t xml:space="preserve">  одном»</w:t>
      </w:r>
      <w:r w:rsidR="006B5D71">
        <w:rPr>
          <w:b/>
          <w:sz w:val="24"/>
          <w:szCs w:val="24"/>
        </w:rPr>
        <w:t xml:space="preserve">   </w:t>
      </w:r>
      <w:r w:rsidR="008A5A06">
        <w:rPr>
          <w:b/>
          <w:sz w:val="24"/>
          <w:szCs w:val="24"/>
        </w:rPr>
        <w:t xml:space="preserve">    </w:t>
      </w:r>
      <w:hyperlink r:id="rId6" w:history="1">
        <w:r w:rsidR="005C3102" w:rsidRPr="003C0054">
          <w:rPr>
            <w:rStyle w:val="a4"/>
          </w:rPr>
          <w:t>http://www.tvoytrener.com/metodiki_obhcie/parni_pohudenie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503E99" w:rsidRDefault="0027177C" w:rsidP="00573545">
            <w:pPr>
              <w:jc w:val="center"/>
              <w:rPr>
                <w:b/>
              </w:rPr>
            </w:pPr>
            <w:r w:rsidRPr="00503E99">
              <w:rPr>
                <w:b/>
              </w:rPr>
              <w:t>ТРЕНИРОВКА</w:t>
            </w:r>
            <w:r w:rsidR="00CC3FE1">
              <w:rPr>
                <w:b/>
              </w:rPr>
              <w:t xml:space="preserve"> 1 (раздельно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7B5C5C">
            <w:pPr>
              <w:jc w:val="center"/>
              <w:rPr>
                <w:b/>
              </w:rPr>
            </w:pPr>
            <w:r w:rsidRPr="00AE2EE9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1C61B2">
            <w:pPr>
              <w:jc w:val="center"/>
              <w:rPr>
                <w:b/>
              </w:rPr>
            </w:pPr>
            <w:r w:rsidRPr="00AE2EE9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7 НЕДЕЛЯ</w:t>
            </w:r>
          </w:p>
        </w:tc>
      </w:tr>
      <w:tr w:rsidR="000C274A" w:rsidTr="00E36932">
        <w:tc>
          <w:tcPr>
            <w:tcW w:w="3227" w:type="dxa"/>
          </w:tcPr>
          <w:p w:rsidR="000C274A" w:rsidRDefault="007F1432" w:rsidP="00E34008">
            <w:hyperlink r:id="rId7" w:history="1">
              <w:r w:rsidR="000C274A" w:rsidRPr="005B3216">
                <w:rPr>
                  <w:rStyle w:val="a4"/>
                </w:rPr>
                <w:t>Разминка</w:t>
              </w:r>
            </w:hyperlink>
            <w:r w:rsidR="000C274A">
              <w:t xml:space="preserve"> 5–10 минут</w:t>
            </w:r>
          </w:p>
        </w:tc>
        <w:tc>
          <w:tcPr>
            <w:tcW w:w="1845" w:type="dxa"/>
          </w:tcPr>
          <w:p w:rsidR="000C274A" w:rsidRPr="00AE2EE9" w:rsidRDefault="000C274A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0C274A" w:rsidRPr="00AE2EE9" w:rsidRDefault="000C274A" w:rsidP="00E92C42"/>
        </w:tc>
        <w:tc>
          <w:tcPr>
            <w:tcW w:w="1845" w:type="dxa"/>
          </w:tcPr>
          <w:p w:rsidR="000C274A" w:rsidRPr="00AE2EE9" w:rsidRDefault="000C274A" w:rsidP="00E92C42"/>
        </w:tc>
        <w:tc>
          <w:tcPr>
            <w:tcW w:w="1846" w:type="dxa"/>
          </w:tcPr>
          <w:p w:rsidR="000C274A" w:rsidRPr="00AE2EE9" w:rsidRDefault="000C274A" w:rsidP="00E92C42"/>
        </w:tc>
        <w:tc>
          <w:tcPr>
            <w:tcW w:w="1845" w:type="dxa"/>
          </w:tcPr>
          <w:p w:rsidR="000C274A" w:rsidRPr="00AE2EE9" w:rsidRDefault="000C274A" w:rsidP="00E92C42"/>
        </w:tc>
        <w:tc>
          <w:tcPr>
            <w:tcW w:w="1846" w:type="dxa"/>
          </w:tcPr>
          <w:p w:rsidR="000C274A" w:rsidRPr="00AE2EE9" w:rsidRDefault="000C274A" w:rsidP="00E92C42"/>
        </w:tc>
        <w:tc>
          <w:tcPr>
            <w:tcW w:w="1846" w:type="dxa"/>
          </w:tcPr>
          <w:p w:rsidR="000C274A" w:rsidRPr="00AE2EE9" w:rsidRDefault="000C274A" w:rsidP="00E92C42"/>
        </w:tc>
      </w:tr>
      <w:tr w:rsidR="00AE2EE9" w:rsidTr="00E36932">
        <w:tc>
          <w:tcPr>
            <w:tcW w:w="3227" w:type="dxa"/>
          </w:tcPr>
          <w:p w:rsidR="00E34008" w:rsidRDefault="007F1432" w:rsidP="00E34008">
            <w:hyperlink r:id="rId8" w:history="1">
              <w:r w:rsidR="00E34008" w:rsidRPr="00CC3A32">
                <w:rPr>
                  <w:rStyle w:val="a4"/>
                </w:rPr>
                <w:t>Подъём ног в упоре</w:t>
              </w:r>
            </w:hyperlink>
          </w:p>
          <w:p w:rsidR="00AE2EE9" w:rsidRPr="00503E99" w:rsidRDefault="00E34008" w:rsidP="00E34008">
            <w:r w:rsidRPr="00E34008">
              <w:t>(3х10-15)</w:t>
            </w:r>
          </w:p>
        </w:tc>
        <w:tc>
          <w:tcPr>
            <w:tcW w:w="1845" w:type="dxa"/>
          </w:tcPr>
          <w:p w:rsidR="00AE2EE9" w:rsidRPr="00AE2EE9" w:rsidRDefault="00AE2EE9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AE2EE9" w:rsidRPr="00AE2EE9" w:rsidRDefault="007F1432" w:rsidP="00151C98">
            <w:hyperlink r:id="rId9" w:history="1">
              <w:r w:rsidR="00E34008" w:rsidRPr="00CC3A32">
                <w:rPr>
                  <w:rStyle w:val="a4"/>
                </w:rPr>
                <w:t>Приседания со штангой на плечах</w:t>
              </w:r>
            </w:hyperlink>
            <w:r w:rsidR="00E34008" w:rsidRPr="00E34008">
              <w:t xml:space="preserve"> (4-5х8-12)</w:t>
            </w:r>
          </w:p>
        </w:tc>
        <w:tc>
          <w:tcPr>
            <w:tcW w:w="1845" w:type="dxa"/>
          </w:tcPr>
          <w:p w:rsidR="00AE2EE9" w:rsidRPr="00AE2EE9" w:rsidRDefault="00AE2EE9" w:rsidP="00E92C42">
            <w:r w:rsidRPr="00AE2EE9">
              <w:t xml:space="preserve"> </w:t>
            </w:r>
          </w:p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AE2EE9" w:rsidRPr="00AE2EE9" w:rsidRDefault="007F1432" w:rsidP="00151C98">
            <w:hyperlink r:id="rId10" w:history="1">
              <w:r w:rsidR="00E34008" w:rsidRPr="00CC3A32">
                <w:rPr>
                  <w:rStyle w:val="a4"/>
                </w:rPr>
                <w:t>Жим ногами в тренажёре</w:t>
              </w:r>
            </w:hyperlink>
            <w:r w:rsidR="00E34008" w:rsidRPr="00E34008">
              <w:t xml:space="preserve"> (3х10-12)</w:t>
            </w:r>
          </w:p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E34008" w:rsidRDefault="007F1432" w:rsidP="00E34008">
            <w:hyperlink r:id="rId11" w:history="1">
              <w:r w:rsidR="00E34008" w:rsidRPr="00CC3A32">
                <w:rPr>
                  <w:rStyle w:val="a4"/>
                </w:rPr>
                <w:t>Жим штанги лёжа</w:t>
              </w:r>
            </w:hyperlink>
          </w:p>
          <w:p w:rsidR="00AE2EE9" w:rsidRPr="00AE2EE9" w:rsidRDefault="00E34008" w:rsidP="00151C98">
            <w:r w:rsidRPr="00E34008">
              <w:t>(4-5х10-12)</w:t>
            </w:r>
          </w:p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AE2EE9" w:rsidRPr="00AE2EE9" w:rsidRDefault="007F1432" w:rsidP="00151C98">
            <w:hyperlink r:id="rId12" w:history="1">
              <w:r w:rsidR="00E34008" w:rsidRPr="00CC3A32">
                <w:rPr>
                  <w:rStyle w:val="a4"/>
                </w:rPr>
                <w:t>Жим гантелями лёжа под углом вверх</w:t>
              </w:r>
            </w:hyperlink>
            <w:r w:rsidR="00E34008" w:rsidRPr="00E34008">
              <w:t xml:space="preserve"> (3-4х10-15)</w:t>
            </w:r>
          </w:p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AE2EE9" w:rsidRPr="00AE2EE9" w:rsidRDefault="007F1432" w:rsidP="00151C98">
            <w:hyperlink r:id="rId13" w:history="1">
              <w:r w:rsidR="00E34008" w:rsidRPr="00CC3A32">
                <w:rPr>
                  <w:rStyle w:val="a4"/>
                </w:rPr>
                <w:t>Разводы с гантелями лёжа под углом 20 гр.</w:t>
              </w:r>
            </w:hyperlink>
            <w:r w:rsidR="00E34008" w:rsidRPr="00E34008">
              <w:t xml:space="preserve"> (3х10-15)</w:t>
            </w:r>
          </w:p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863A3C" w:rsidTr="00E36932">
        <w:tc>
          <w:tcPr>
            <w:tcW w:w="3227" w:type="dxa"/>
          </w:tcPr>
          <w:p w:rsidR="00863A3C" w:rsidRDefault="007F1432" w:rsidP="00151C98">
            <w:hyperlink r:id="rId14" w:history="1">
              <w:r w:rsidR="00863A3C" w:rsidRPr="00CA47F4">
                <w:rPr>
                  <w:rStyle w:val="a4"/>
                </w:rPr>
                <w:t>Заминка</w:t>
              </w:r>
            </w:hyperlink>
            <w:r w:rsidR="00863A3C">
              <w:t xml:space="preserve"> 2-5 минут</w:t>
            </w:r>
          </w:p>
        </w:tc>
        <w:tc>
          <w:tcPr>
            <w:tcW w:w="1845" w:type="dxa"/>
          </w:tcPr>
          <w:p w:rsidR="00863A3C" w:rsidRPr="00AE2EE9" w:rsidRDefault="00863A3C" w:rsidP="00E92C42"/>
        </w:tc>
        <w:tc>
          <w:tcPr>
            <w:tcW w:w="1846" w:type="dxa"/>
          </w:tcPr>
          <w:p w:rsidR="00863A3C" w:rsidRPr="00AE2EE9" w:rsidRDefault="00863A3C" w:rsidP="00E92C42"/>
        </w:tc>
        <w:tc>
          <w:tcPr>
            <w:tcW w:w="1845" w:type="dxa"/>
          </w:tcPr>
          <w:p w:rsidR="00863A3C" w:rsidRPr="00AE2EE9" w:rsidRDefault="00863A3C" w:rsidP="00E92C42"/>
        </w:tc>
        <w:tc>
          <w:tcPr>
            <w:tcW w:w="1846" w:type="dxa"/>
          </w:tcPr>
          <w:p w:rsidR="00863A3C" w:rsidRPr="00AE2EE9" w:rsidRDefault="00863A3C" w:rsidP="00E92C42"/>
        </w:tc>
        <w:tc>
          <w:tcPr>
            <w:tcW w:w="1845" w:type="dxa"/>
          </w:tcPr>
          <w:p w:rsidR="00863A3C" w:rsidRPr="00AE2EE9" w:rsidRDefault="00863A3C" w:rsidP="00E92C42"/>
        </w:tc>
        <w:tc>
          <w:tcPr>
            <w:tcW w:w="1846" w:type="dxa"/>
          </w:tcPr>
          <w:p w:rsidR="00863A3C" w:rsidRPr="00AE2EE9" w:rsidRDefault="00863A3C" w:rsidP="00E92C42"/>
        </w:tc>
        <w:tc>
          <w:tcPr>
            <w:tcW w:w="1846" w:type="dxa"/>
          </w:tcPr>
          <w:p w:rsidR="00863A3C" w:rsidRPr="00AE2EE9" w:rsidRDefault="00863A3C" w:rsidP="00E92C42"/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AE2EE9" w:rsidRDefault="0027177C" w:rsidP="00573545">
            <w:pPr>
              <w:jc w:val="center"/>
              <w:rPr>
                <w:b/>
              </w:rPr>
            </w:pPr>
            <w:r w:rsidRPr="00AE2EE9">
              <w:rPr>
                <w:b/>
              </w:rPr>
              <w:t>ТРЕНИРОВКА</w:t>
            </w:r>
            <w:r w:rsidR="00CC3FE1">
              <w:rPr>
                <w:b/>
              </w:rPr>
              <w:t xml:space="preserve"> 2</w:t>
            </w:r>
            <w:r w:rsidR="007B5C5C" w:rsidRPr="00AE2EE9">
              <w:rPr>
                <w:b/>
              </w:rPr>
              <w:t xml:space="preserve"> </w:t>
            </w:r>
            <w:r w:rsidR="00CC3FE1">
              <w:rPr>
                <w:b/>
              </w:rPr>
              <w:t>(по кругу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AE2EE9" w:rsidRDefault="007B5C5C" w:rsidP="00E92C42">
            <w:pPr>
              <w:jc w:val="center"/>
              <w:rPr>
                <w:b/>
              </w:rPr>
            </w:pPr>
          </w:p>
        </w:tc>
      </w:tr>
      <w:tr w:rsidR="000C274A" w:rsidTr="001C61B2">
        <w:tc>
          <w:tcPr>
            <w:tcW w:w="3227" w:type="dxa"/>
            <w:vAlign w:val="bottom"/>
          </w:tcPr>
          <w:p w:rsidR="000C274A" w:rsidRDefault="007F1432" w:rsidP="00FE0DCA">
            <w:hyperlink r:id="rId15" w:history="1">
              <w:r w:rsidR="000C274A" w:rsidRPr="005B3216">
                <w:rPr>
                  <w:rStyle w:val="a4"/>
                </w:rPr>
                <w:t>Разминка</w:t>
              </w:r>
            </w:hyperlink>
            <w:r w:rsidR="000C274A">
              <w:t xml:space="preserve"> 5–10 минут</w:t>
            </w:r>
          </w:p>
        </w:tc>
        <w:tc>
          <w:tcPr>
            <w:tcW w:w="1845" w:type="dxa"/>
          </w:tcPr>
          <w:p w:rsidR="000C274A" w:rsidRPr="00AE2EE9" w:rsidRDefault="000C274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274A" w:rsidRPr="00AE2EE9" w:rsidRDefault="000C274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274A" w:rsidRPr="00AE2EE9" w:rsidRDefault="000C274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274A" w:rsidRPr="00AE2EE9" w:rsidRDefault="000C274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274A" w:rsidRPr="00AE2EE9" w:rsidRDefault="000C274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274A" w:rsidRPr="00AE2EE9" w:rsidRDefault="000C274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274A" w:rsidRPr="00AE2EE9" w:rsidRDefault="000C274A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FE0DCA" w:rsidRDefault="007F1432" w:rsidP="00FE0DCA">
            <w:hyperlink r:id="rId16" w:history="1">
              <w:proofErr w:type="spellStart"/>
              <w:r w:rsidR="00FE0DCA" w:rsidRPr="00CC3A32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53116E" w:rsidRPr="00AB734F" w:rsidRDefault="00FE0DCA" w:rsidP="00FE0DCA">
            <w:r w:rsidRPr="00FE0DCA">
              <w:t>(10-15)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53116E" w:rsidRPr="008D6ECE" w:rsidRDefault="007F1432" w:rsidP="00E92C42">
            <w:hyperlink r:id="rId17" w:history="1">
              <w:r w:rsidR="00FE0DCA" w:rsidRPr="00CC3A32">
                <w:rPr>
                  <w:rStyle w:val="a4"/>
                </w:rPr>
                <w:t>Скручивания на наклонной скамье</w:t>
              </w:r>
            </w:hyperlink>
            <w:r w:rsidR="00FE0DCA" w:rsidRPr="00FE0DCA">
              <w:t xml:space="preserve"> (10-15)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53116E" w:rsidRPr="00AB734F" w:rsidRDefault="007F1432" w:rsidP="00E92C42">
            <w:hyperlink r:id="rId18" w:history="1">
              <w:r w:rsidR="00FE0DCA" w:rsidRPr="00CC3A32">
                <w:rPr>
                  <w:rStyle w:val="a4"/>
                </w:rPr>
                <w:t>Отжимания узким хватом от пола</w:t>
              </w:r>
            </w:hyperlink>
            <w:r w:rsidR="00FE0DCA" w:rsidRPr="00FE0DCA">
              <w:t xml:space="preserve"> (10-15)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FE0DCA" w:rsidRDefault="007F1432" w:rsidP="00FE0DCA">
            <w:hyperlink r:id="rId19" w:history="1">
              <w:r w:rsidR="00FE0DCA" w:rsidRPr="00CC3A32">
                <w:rPr>
                  <w:rStyle w:val="a4"/>
                </w:rPr>
                <w:t>Выпады со штангой</w:t>
              </w:r>
            </w:hyperlink>
          </w:p>
          <w:p w:rsidR="0053116E" w:rsidRPr="00561DB0" w:rsidRDefault="00FE0DCA" w:rsidP="00E92C42">
            <w:r w:rsidRPr="00FE0DCA">
              <w:t>(10-15)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561DB0" w:rsidTr="001C61B2">
        <w:tc>
          <w:tcPr>
            <w:tcW w:w="3227" w:type="dxa"/>
            <w:vAlign w:val="bottom"/>
          </w:tcPr>
          <w:p w:rsidR="00561DB0" w:rsidRPr="00561DB0" w:rsidRDefault="007F1432" w:rsidP="00E92C42">
            <w:hyperlink r:id="rId20" w:history="1">
              <w:r w:rsidR="00FE0DCA" w:rsidRPr="00CC3A32">
                <w:rPr>
                  <w:rStyle w:val="a4"/>
                </w:rPr>
                <w:t xml:space="preserve">Жим штанги из-за </w:t>
              </w:r>
              <w:proofErr w:type="gramStart"/>
              <w:r w:rsidR="00FE0DCA" w:rsidRPr="00CC3A32">
                <w:rPr>
                  <w:rStyle w:val="a4"/>
                </w:rPr>
                <w:t>головы</w:t>
              </w:r>
              <w:proofErr w:type="gramEnd"/>
              <w:r w:rsidR="00FE0DCA" w:rsidRPr="00CC3A32">
                <w:rPr>
                  <w:rStyle w:val="a4"/>
                </w:rPr>
                <w:t xml:space="preserve"> стоя</w:t>
              </w:r>
            </w:hyperlink>
            <w:r w:rsidR="00FE0DCA" w:rsidRPr="00FE0DCA">
              <w:t xml:space="preserve"> (10-15)</w:t>
            </w: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</w:tr>
      <w:tr w:rsidR="00561DB0" w:rsidTr="001C61B2">
        <w:tc>
          <w:tcPr>
            <w:tcW w:w="3227" w:type="dxa"/>
            <w:vAlign w:val="bottom"/>
          </w:tcPr>
          <w:p w:rsidR="00561DB0" w:rsidRPr="00561DB0" w:rsidRDefault="007F1432" w:rsidP="00E92C42">
            <w:hyperlink r:id="rId21" w:history="1">
              <w:r w:rsidR="00FE0DCA" w:rsidRPr="00CC3A32">
                <w:rPr>
                  <w:rStyle w:val="a4"/>
                </w:rPr>
                <w:t>Тяга горизонтального блока</w:t>
              </w:r>
            </w:hyperlink>
            <w:r w:rsidR="00FE0DCA" w:rsidRPr="00FE0DCA">
              <w:t xml:space="preserve"> (10-15)</w:t>
            </w: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</w:tr>
      <w:tr w:rsidR="00561DB0" w:rsidTr="001C61B2">
        <w:tc>
          <w:tcPr>
            <w:tcW w:w="3227" w:type="dxa"/>
            <w:vAlign w:val="bottom"/>
          </w:tcPr>
          <w:p w:rsidR="00561DB0" w:rsidRPr="00561DB0" w:rsidRDefault="007F1432" w:rsidP="00E92C42">
            <w:hyperlink r:id="rId22" w:history="1">
              <w:r w:rsidR="00FE0DCA" w:rsidRPr="00CC3A32">
                <w:rPr>
                  <w:rStyle w:val="a4"/>
                </w:rPr>
                <w:t>Сгибания рук со штангой обратным хватом</w:t>
              </w:r>
            </w:hyperlink>
            <w:r w:rsidR="00FE0DCA" w:rsidRPr="00FE0DCA">
              <w:t xml:space="preserve"> (10-15)</w:t>
            </w: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</w:tr>
      <w:tr w:rsidR="00561DB0" w:rsidTr="001C61B2">
        <w:tc>
          <w:tcPr>
            <w:tcW w:w="3227" w:type="dxa"/>
            <w:vAlign w:val="bottom"/>
          </w:tcPr>
          <w:p w:rsidR="00FE0DCA" w:rsidRDefault="007F1432" w:rsidP="00FE0DCA">
            <w:hyperlink r:id="rId23" w:history="1">
              <w:proofErr w:type="gramStart"/>
              <w:r w:rsidR="00FE0DCA" w:rsidRPr="00CC3A32">
                <w:rPr>
                  <w:rStyle w:val="a4"/>
                </w:rPr>
                <w:t>Пуловер</w:t>
              </w:r>
              <w:proofErr w:type="gramEnd"/>
              <w:r w:rsidR="00FE0DCA" w:rsidRPr="00CC3A32">
                <w:rPr>
                  <w:rStyle w:val="a4"/>
                </w:rPr>
                <w:t xml:space="preserve"> лёжа с гантелей</w:t>
              </w:r>
            </w:hyperlink>
          </w:p>
          <w:p w:rsidR="00561DB0" w:rsidRPr="00561DB0" w:rsidRDefault="0034185A" w:rsidP="00E92C42">
            <w:r>
              <w:t>(10-1</w:t>
            </w:r>
            <w:r w:rsidR="00FE0DCA" w:rsidRPr="00FE0DCA">
              <w:t>5)</w:t>
            </w: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</w:tr>
      <w:tr w:rsidR="00863A3C" w:rsidTr="001C61B2">
        <w:tc>
          <w:tcPr>
            <w:tcW w:w="3227" w:type="dxa"/>
            <w:vAlign w:val="bottom"/>
          </w:tcPr>
          <w:p w:rsidR="00863A3C" w:rsidRDefault="007F1432" w:rsidP="00FE0DCA">
            <w:hyperlink r:id="rId24" w:history="1">
              <w:r w:rsidR="00863A3C" w:rsidRPr="00CA47F4">
                <w:rPr>
                  <w:rStyle w:val="a4"/>
                </w:rPr>
                <w:t>Заминка</w:t>
              </w:r>
            </w:hyperlink>
            <w:r w:rsidR="00863A3C">
              <w:t xml:space="preserve"> 2-5 минут</w:t>
            </w:r>
          </w:p>
        </w:tc>
        <w:tc>
          <w:tcPr>
            <w:tcW w:w="1845" w:type="dxa"/>
          </w:tcPr>
          <w:p w:rsidR="00863A3C" w:rsidRPr="00AE2EE9" w:rsidRDefault="00863A3C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63A3C" w:rsidRPr="00AE2EE9" w:rsidRDefault="00863A3C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63A3C" w:rsidRPr="00AE2EE9" w:rsidRDefault="00863A3C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63A3C" w:rsidRPr="00AE2EE9" w:rsidRDefault="00863A3C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63A3C" w:rsidRPr="00AE2EE9" w:rsidRDefault="00863A3C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63A3C" w:rsidRPr="00AE2EE9" w:rsidRDefault="00863A3C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63A3C" w:rsidRPr="00AE2EE9" w:rsidRDefault="00863A3C" w:rsidP="00E92C42">
            <w:pPr>
              <w:jc w:val="center"/>
              <w:rPr>
                <w:b/>
              </w:rPr>
            </w:pPr>
          </w:p>
        </w:tc>
      </w:tr>
    </w:tbl>
    <w:p w:rsidR="00D63E1C" w:rsidRDefault="00D63E1C" w:rsidP="00D7696C">
      <w:pPr>
        <w:rPr>
          <w:b/>
          <w:color w:val="FF0000"/>
          <w:sz w:val="32"/>
          <w:szCs w:val="32"/>
        </w:rPr>
      </w:pPr>
    </w:p>
    <w:p w:rsidR="006B5D71" w:rsidRDefault="006B5D71" w:rsidP="00D7696C">
      <w:pPr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D63E1C" w:rsidRPr="00C57DE2" w:rsidTr="00317E7E">
        <w:tc>
          <w:tcPr>
            <w:tcW w:w="3227" w:type="dxa"/>
            <w:shd w:val="clear" w:color="auto" w:fill="D9D9D9" w:themeFill="background1" w:themeFillShade="D9"/>
          </w:tcPr>
          <w:p w:rsidR="00D63E1C" w:rsidRPr="00AE2EE9" w:rsidRDefault="00D63E1C" w:rsidP="006B5D71">
            <w:pPr>
              <w:jc w:val="center"/>
              <w:rPr>
                <w:b/>
              </w:rPr>
            </w:pPr>
            <w:r w:rsidRPr="00AE2EE9">
              <w:rPr>
                <w:b/>
              </w:rPr>
              <w:lastRenderedPageBreak/>
              <w:t>ТРЕНИРОВКА  3</w:t>
            </w:r>
            <w:r w:rsidR="00CC3FE1">
              <w:rPr>
                <w:b/>
              </w:rPr>
              <w:t xml:space="preserve"> (</w:t>
            </w:r>
            <w:proofErr w:type="spellStart"/>
            <w:r w:rsidR="006B5D71">
              <w:rPr>
                <w:b/>
              </w:rPr>
              <w:t>кардио</w:t>
            </w:r>
            <w:proofErr w:type="spellEnd"/>
            <w:r w:rsidR="00CC3FE1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D63E1C" w:rsidRPr="00AE2EE9" w:rsidRDefault="00D63E1C" w:rsidP="00317E7E">
            <w:pPr>
              <w:jc w:val="center"/>
              <w:rPr>
                <w:b/>
              </w:rPr>
            </w:pPr>
          </w:p>
        </w:tc>
      </w:tr>
      <w:tr w:rsidR="000C274A" w:rsidRPr="00C57DE2" w:rsidTr="00317E7E">
        <w:tc>
          <w:tcPr>
            <w:tcW w:w="3227" w:type="dxa"/>
            <w:vAlign w:val="center"/>
          </w:tcPr>
          <w:p w:rsidR="000C274A" w:rsidRPr="006B5D71" w:rsidRDefault="007F1432" w:rsidP="006B5D71">
            <w:hyperlink r:id="rId25" w:history="1">
              <w:r w:rsidR="000C274A" w:rsidRPr="005B3216">
                <w:rPr>
                  <w:rStyle w:val="a4"/>
                </w:rPr>
                <w:t>Разминка</w:t>
              </w:r>
            </w:hyperlink>
            <w:r w:rsidR="000C274A">
              <w:t xml:space="preserve"> 5–10 минут</w:t>
            </w:r>
          </w:p>
        </w:tc>
        <w:tc>
          <w:tcPr>
            <w:tcW w:w="1845" w:type="dxa"/>
          </w:tcPr>
          <w:p w:rsidR="000C274A" w:rsidRPr="00AE2EE9" w:rsidRDefault="000C274A" w:rsidP="00317E7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0C274A" w:rsidRPr="00AE2EE9" w:rsidRDefault="000C274A" w:rsidP="00317E7E"/>
        </w:tc>
        <w:tc>
          <w:tcPr>
            <w:tcW w:w="1845" w:type="dxa"/>
          </w:tcPr>
          <w:p w:rsidR="000C274A" w:rsidRPr="00AE2EE9" w:rsidRDefault="000C274A" w:rsidP="00317E7E"/>
        </w:tc>
        <w:tc>
          <w:tcPr>
            <w:tcW w:w="1846" w:type="dxa"/>
          </w:tcPr>
          <w:p w:rsidR="000C274A" w:rsidRPr="00AE2EE9" w:rsidRDefault="000C274A" w:rsidP="00317E7E"/>
        </w:tc>
        <w:tc>
          <w:tcPr>
            <w:tcW w:w="1845" w:type="dxa"/>
          </w:tcPr>
          <w:p w:rsidR="000C274A" w:rsidRPr="00AE2EE9" w:rsidRDefault="000C274A" w:rsidP="00317E7E"/>
        </w:tc>
        <w:tc>
          <w:tcPr>
            <w:tcW w:w="1846" w:type="dxa"/>
          </w:tcPr>
          <w:p w:rsidR="000C274A" w:rsidRPr="00AE2EE9" w:rsidRDefault="000C274A" w:rsidP="00317E7E"/>
        </w:tc>
        <w:tc>
          <w:tcPr>
            <w:tcW w:w="1846" w:type="dxa"/>
          </w:tcPr>
          <w:p w:rsidR="000C274A" w:rsidRPr="00AE2EE9" w:rsidRDefault="000C274A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D63E1C" w:rsidRPr="00A27F28" w:rsidRDefault="006B5D71" w:rsidP="006B5D71">
            <w:r w:rsidRPr="006B5D71">
              <w:t>Бег медленный (3 минуты)</w:t>
            </w:r>
          </w:p>
        </w:tc>
        <w:tc>
          <w:tcPr>
            <w:tcW w:w="1845" w:type="dxa"/>
          </w:tcPr>
          <w:p w:rsidR="00D63E1C" w:rsidRPr="00AE2EE9" w:rsidRDefault="00D63E1C" w:rsidP="00317E7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D63E1C" w:rsidRPr="000A2AED" w:rsidRDefault="006B5D71" w:rsidP="00317E7E">
            <w:r w:rsidRPr="006B5D71">
              <w:t>Бег быстрый (1 минута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D63E1C" w:rsidRPr="00A27F28" w:rsidRDefault="006B5D71" w:rsidP="00317E7E">
            <w:r w:rsidRPr="006B5D71">
              <w:t>Бег медленный (3 минуты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D63E1C" w:rsidRPr="000A2AED" w:rsidRDefault="006B5D71" w:rsidP="00317E7E">
            <w:r w:rsidRPr="006B5D71">
              <w:t>Бег быстрый (1 минута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6B5D71" w:rsidRPr="00C57DE2" w:rsidTr="00317E7E">
        <w:tc>
          <w:tcPr>
            <w:tcW w:w="3227" w:type="dxa"/>
            <w:vAlign w:val="center"/>
          </w:tcPr>
          <w:p w:rsidR="006B5D71" w:rsidRPr="000A2AED" w:rsidRDefault="006B5D71" w:rsidP="00317E7E">
            <w:r w:rsidRPr="006B5D71">
              <w:t>Бег медленный (3 минуты)</w:t>
            </w:r>
          </w:p>
        </w:tc>
        <w:tc>
          <w:tcPr>
            <w:tcW w:w="1845" w:type="dxa"/>
          </w:tcPr>
          <w:p w:rsidR="006B5D71" w:rsidRPr="00AE2EE9" w:rsidRDefault="006B5D71" w:rsidP="00317E7E"/>
        </w:tc>
        <w:tc>
          <w:tcPr>
            <w:tcW w:w="1846" w:type="dxa"/>
          </w:tcPr>
          <w:p w:rsidR="006B5D71" w:rsidRPr="00AE2EE9" w:rsidRDefault="006B5D71" w:rsidP="00317E7E"/>
        </w:tc>
        <w:tc>
          <w:tcPr>
            <w:tcW w:w="1845" w:type="dxa"/>
          </w:tcPr>
          <w:p w:rsidR="006B5D71" w:rsidRPr="00AE2EE9" w:rsidRDefault="006B5D71" w:rsidP="00317E7E"/>
        </w:tc>
        <w:tc>
          <w:tcPr>
            <w:tcW w:w="1846" w:type="dxa"/>
          </w:tcPr>
          <w:p w:rsidR="006B5D71" w:rsidRPr="00AE2EE9" w:rsidRDefault="006B5D71" w:rsidP="00317E7E"/>
        </w:tc>
        <w:tc>
          <w:tcPr>
            <w:tcW w:w="1845" w:type="dxa"/>
          </w:tcPr>
          <w:p w:rsidR="006B5D71" w:rsidRPr="00AE2EE9" w:rsidRDefault="006B5D71" w:rsidP="00317E7E"/>
        </w:tc>
        <w:tc>
          <w:tcPr>
            <w:tcW w:w="1846" w:type="dxa"/>
          </w:tcPr>
          <w:p w:rsidR="006B5D71" w:rsidRPr="00AE2EE9" w:rsidRDefault="006B5D71" w:rsidP="00317E7E"/>
        </w:tc>
        <w:tc>
          <w:tcPr>
            <w:tcW w:w="1846" w:type="dxa"/>
          </w:tcPr>
          <w:p w:rsidR="006B5D71" w:rsidRPr="00AE2EE9" w:rsidRDefault="006B5D71" w:rsidP="00317E7E"/>
        </w:tc>
      </w:tr>
      <w:tr w:rsidR="006B5D71" w:rsidRPr="00C57DE2" w:rsidTr="00317E7E">
        <w:tc>
          <w:tcPr>
            <w:tcW w:w="3227" w:type="dxa"/>
            <w:vAlign w:val="center"/>
          </w:tcPr>
          <w:p w:rsidR="006B5D71" w:rsidRPr="000A2AED" w:rsidRDefault="006B5D71" w:rsidP="00317E7E">
            <w:r w:rsidRPr="006B5D71">
              <w:t>Отдых (2 минуты)</w:t>
            </w:r>
          </w:p>
        </w:tc>
        <w:tc>
          <w:tcPr>
            <w:tcW w:w="1845" w:type="dxa"/>
          </w:tcPr>
          <w:p w:rsidR="006B5D71" w:rsidRPr="00AE2EE9" w:rsidRDefault="006B5D71" w:rsidP="00317E7E"/>
        </w:tc>
        <w:tc>
          <w:tcPr>
            <w:tcW w:w="1846" w:type="dxa"/>
          </w:tcPr>
          <w:p w:rsidR="006B5D71" w:rsidRPr="00AE2EE9" w:rsidRDefault="006B5D71" w:rsidP="00317E7E"/>
        </w:tc>
        <w:tc>
          <w:tcPr>
            <w:tcW w:w="1845" w:type="dxa"/>
          </w:tcPr>
          <w:p w:rsidR="006B5D71" w:rsidRPr="00AE2EE9" w:rsidRDefault="006B5D71" w:rsidP="00317E7E"/>
        </w:tc>
        <w:tc>
          <w:tcPr>
            <w:tcW w:w="1846" w:type="dxa"/>
          </w:tcPr>
          <w:p w:rsidR="006B5D71" w:rsidRPr="00AE2EE9" w:rsidRDefault="006B5D71" w:rsidP="00317E7E"/>
        </w:tc>
        <w:tc>
          <w:tcPr>
            <w:tcW w:w="1845" w:type="dxa"/>
          </w:tcPr>
          <w:p w:rsidR="006B5D71" w:rsidRPr="00AE2EE9" w:rsidRDefault="006B5D71" w:rsidP="00317E7E"/>
        </w:tc>
        <w:tc>
          <w:tcPr>
            <w:tcW w:w="1846" w:type="dxa"/>
          </w:tcPr>
          <w:p w:rsidR="006B5D71" w:rsidRPr="00AE2EE9" w:rsidRDefault="006B5D71" w:rsidP="00317E7E"/>
        </w:tc>
        <w:tc>
          <w:tcPr>
            <w:tcW w:w="1846" w:type="dxa"/>
          </w:tcPr>
          <w:p w:rsidR="006B5D71" w:rsidRPr="00AE2EE9" w:rsidRDefault="006B5D71" w:rsidP="00317E7E"/>
        </w:tc>
      </w:tr>
      <w:tr w:rsidR="00863A3C" w:rsidRPr="00C57DE2" w:rsidTr="00317E7E">
        <w:tc>
          <w:tcPr>
            <w:tcW w:w="3227" w:type="dxa"/>
            <w:vAlign w:val="center"/>
          </w:tcPr>
          <w:p w:rsidR="00863A3C" w:rsidRPr="006B5D71" w:rsidRDefault="007F1432" w:rsidP="00317E7E">
            <w:hyperlink r:id="rId26" w:history="1">
              <w:r w:rsidR="00863A3C" w:rsidRPr="00CA47F4">
                <w:rPr>
                  <w:rStyle w:val="a4"/>
                </w:rPr>
                <w:t>Заминка</w:t>
              </w:r>
            </w:hyperlink>
            <w:r w:rsidR="00863A3C">
              <w:t xml:space="preserve"> 2-5 минут</w:t>
            </w:r>
          </w:p>
        </w:tc>
        <w:tc>
          <w:tcPr>
            <w:tcW w:w="1845" w:type="dxa"/>
          </w:tcPr>
          <w:p w:rsidR="00863A3C" w:rsidRPr="00AE2EE9" w:rsidRDefault="00863A3C" w:rsidP="00317E7E"/>
        </w:tc>
        <w:tc>
          <w:tcPr>
            <w:tcW w:w="1846" w:type="dxa"/>
          </w:tcPr>
          <w:p w:rsidR="00863A3C" w:rsidRPr="00AE2EE9" w:rsidRDefault="00863A3C" w:rsidP="00317E7E"/>
        </w:tc>
        <w:tc>
          <w:tcPr>
            <w:tcW w:w="1845" w:type="dxa"/>
          </w:tcPr>
          <w:p w:rsidR="00863A3C" w:rsidRPr="00AE2EE9" w:rsidRDefault="00863A3C" w:rsidP="00317E7E"/>
        </w:tc>
        <w:tc>
          <w:tcPr>
            <w:tcW w:w="1846" w:type="dxa"/>
          </w:tcPr>
          <w:p w:rsidR="00863A3C" w:rsidRPr="00AE2EE9" w:rsidRDefault="00863A3C" w:rsidP="00317E7E"/>
        </w:tc>
        <w:tc>
          <w:tcPr>
            <w:tcW w:w="1845" w:type="dxa"/>
          </w:tcPr>
          <w:p w:rsidR="00863A3C" w:rsidRPr="00AE2EE9" w:rsidRDefault="00863A3C" w:rsidP="00317E7E"/>
        </w:tc>
        <w:tc>
          <w:tcPr>
            <w:tcW w:w="1846" w:type="dxa"/>
          </w:tcPr>
          <w:p w:rsidR="00863A3C" w:rsidRPr="00AE2EE9" w:rsidRDefault="00863A3C" w:rsidP="00317E7E"/>
        </w:tc>
        <w:tc>
          <w:tcPr>
            <w:tcW w:w="1846" w:type="dxa"/>
          </w:tcPr>
          <w:p w:rsidR="00863A3C" w:rsidRPr="00AE2EE9" w:rsidRDefault="00863A3C" w:rsidP="00317E7E"/>
        </w:tc>
      </w:tr>
      <w:tr w:rsidR="00CC3FE1" w:rsidRPr="00AE2EE9" w:rsidTr="004A660E">
        <w:tc>
          <w:tcPr>
            <w:tcW w:w="3227" w:type="dxa"/>
            <w:shd w:val="clear" w:color="auto" w:fill="D9D9D9" w:themeFill="background1" w:themeFillShade="D9"/>
          </w:tcPr>
          <w:p w:rsidR="00CC3FE1" w:rsidRPr="00AE2EE9" w:rsidRDefault="00CC3FE1" w:rsidP="00CC3FE1">
            <w:pPr>
              <w:jc w:val="center"/>
              <w:rPr>
                <w:b/>
              </w:rPr>
            </w:pPr>
            <w:r>
              <w:rPr>
                <w:b/>
              </w:rPr>
              <w:t>ТРЕНИРОВКА  4 (</w:t>
            </w:r>
            <w:proofErr w:type="spellStart"/>
            <w:r>
              <w:rPr>
                <w:b/>
              </w:rPr>
              <w:t>комбинир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CC3FE1" w:rsidRPr="00AE2EE9" w:rsidRDefault="00CC3FE1" w:rsidP="004A660E">
            <w:pPr>
              <w:jc w:val="center"/>
              <w:rPr>
                <w:b/>
              </w:rPr>
            </w:pPr>
          </w:p>
        </w:tc>
      </w:tr>
      <w:tr w:rsidR="000C274A" w:rsidRPr="00AE2EE9" w:rsidTr="004A660E">
        <w:tc>
          <w:tcPr>
            <w:tcW w:w="3227" w:type="dxa"/>
            <w:vAlign w:val="center"/>
          </w:tcPr>
          <w:p w:rsidR="000C274A" w:rsidRDefault="007F1432" w:rsidP="00CB6A0B">
            <w:hyperlink r:id="rId27" w:history="1">
              <w:r w:rsidR="000C274A" w:rsidRPr="005B3216">
                <w:rPr>
                  <w:rStyle w:val="a4"/>
                </w:rPr>
                <w:t>Разминка</w:t>
              </w:r>
            </w:hyperlink>
            <w:r w:rsidR="000C274A">
              <w:t xml:space="preserve"> 5–10 минут</w:t>
            </w:r>
          </w:p>
        </w:tc>
        <w:tc>
          <w:tcPr>
            <w:tcW w:w="1845" w:type="dxa"/>
          </w:tcPr>
          <w:p w:rsidR="000C274A" w:rsidRPr="00AE2EE9" w:rsidRDefault="000C274A" w:rsidP="004A660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0C274A" w:rsidRPr="00AE2EE9" w:rsidRDefault="000C274A" w:rsidP="004A660E"/>
        </w:tc>
        <w:tc>
          <w:tcPr>
            <w:tcW w:w="1845" w:type="dxa"/>
          </w:tcPr>
          <w:p w:rsidR="000C274A" w:rsidRPr="00AE2EE9" w:rsidRDefault="000C274A" w:rsidP="004A660E"/>
        </w:tc>
        <w:tc>
          <w:tcPr>
            <w:tcW w:w="1846" w:type="dxa"/>
          </w:tcPr>
          <w:p w:rsidR="000C274A" w:rsidRPr="00AE2EE9" w:rsidRDefault="000C274A" w:rsidP="004A660E"/>
        </w:tc>
        <w:tc>
          <w:tcPr>
            <w:tcW w:w="1845" w:type="dxa"/>
          </w:tcPr>
          <w:p w:rsidR="000C274A" w:rsidRPr="00AE2EE9" w:rsidRDefault="000C274A" w:rsidP="004A660E"/>
        </w:tc>
        <w:tc>
          <w:tcPr>
            <w:tcW w:w="1846" w:type="dxa"/>
          </w:tcPr>
          <w:p w:rsidR="000C274A" w:rsidRPr="00AE2EE9" w:rsidRDefault="000C274A" w:rsidP="004A660E"/>
        </w:tc>
        <w:tc>
          <w:tcPr>
            <w:tcW w:w="1846" w:type="dxa"/>
          </w:tcPr>
          <w:p w:rsidR="000C274A" w:rsidRPr="00AE2EE9" w:rsidRDefault="000C274A" w:rsidP="004A660E"/>
        </w:tc>
      </w:tr>
      <w:tr w:rsidR="00CC3FE1" w:rsidRPr="00AE2EE9" w:rsidTr="004A660E">
        <w:tc>
          <w:tcPr>
            <w:tcW w:w="3227" w:type="dxa"/>
            <w:vAlign w:val="center"/>
          </w:tcPr>
          <w:p w:rsidR="00CB6A0B" w:rsidRPr="00B7622B" w:rsidRDefault="007F1432" w:rsidP="00CB6A0B">
            <w:hyperlink r:id="rId28" w:history="1">
              <w:r w:rsidR="00CB6A0B" w:rsidRPr="002326D1">
                <w:rPr>
                  <w:rStyle w:val="a4"/>
                </w:rPr>
                <w:t>Подъём ног в висе</w:t>
              </w:r>
            </w:hyperlink>
          </w:p>
          <w:p w:rsidR="00CC3FE1" w:rsidRPr="00B7622B" w:rsidRDefault="00CB6A0B" w:rsidP="00CB6A0B">
            <w:r w:rsidRPr="00B7622B">
              <w:t>(3х10-15)</w:t>
            </w:r>
          </w:p>
        </w:tc>
        <w:tc>
          <w:tcPr>
            <w:tcW w:w="1845" w:type="dxa"/>
          </w:tcPr>
          <w:p w:rsidR="00CC3FE1" w:rsidRPr="00AE2EE9" w:rsidRDefault="00CC3FE1" w:rsidP="004A660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</w:tr>
      <w:tr w:rsidR="00CC3FE1" w:rsidRPr="00AE2EE9" w:rsidTr="004A660E">
        <w:tc>
          <w:tcPr>
            <w:tcW w:w="3227" w:type="dxa"/>
            <w:vAlign w:val="center"/>
          </w:tcPr>
          <w:p w:rsidR="00CC3FE1" w:rsidRPr="00B7622B" w:rsidRDefault="00CB6A0B" w:rsidP="00B7622B">
            <w:proofErr w:type="spellStart"/>
            <w:r w:rsidRPr="00B7622B">
              <w:t>Кардиотренажёр</w:t>
            </w:r>
            <w:proofErr w:type="spellEnd"/>
            <w:r w:rsidRPr="00B7622B">
              <w:t xml:space="preserve"> </w:t>
            </w:r>
            <w:r w:rsidR="00B7622B" w:rsidRPr="00B7622B">
              <w:t>5</w:t>
            </w:r>
            <w:r w:rsidRPr="00B7622B">
              <w:t xml:space="preserve"> минут</w:t>
            </w:r>
          </w:p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</w:tr>
      <w:tr w:rsidR="00CC3FE1" w:rsidRPr="00AE2EE9" w:rsidTr="004A660E">
        <w:tc>
          <w:tcPr>
            <w:tcW w:w="3227" w:type="dxa"/>
            <w:vAlign w:val="center"/>
          </w:tcPr>
          <w:p w:rsidR="00B7622B" w:rsidRDefault="007F1432" w:rsidP="001B2057">
            <w:hyperlink r:id="rId29" w:history="1">
              <w:r w:rsidR="00B7622B" w:rsidRPr="002326D1">
                <w:rPr>
                  <w:rStyle w:val="a4"/>
                </w:rPr>
                <w:t>Тяга становая со штангой</w:t>
              </w:r>
            </w:hyperlink>
          </w:p>
          <w:p w:rsidR="00CC3FE1" w:rsidRPr="00B7622B" w:rsidRDefault="00B7622B" w:rsidP="001B2057">
            <w:r w:rsidRPr="00B7622B">
              <w:t>(4</w:t>
            </w:r>
            <w:r>
              <w:t>-6х4-8</w:t>
            </w:r>
            <w:r w:rsidRPr="00B7622B">
              <w:t>)</w:t>
            </w:r>
          </w:p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</w:tr>
      <w:tr w:rsidR="00CC3FE1" w:rsidRPr="00AE2EE9" w:rsidTr="004A660E">
        <w:tc>
          <w:tcPr>
            <w:tcW w:w="3227" w:type="dxa"/>
            <w:vAlign w:val="center"/>
          </w:tcPr>
          <w:p w:rsidR="00CC3FE1" w:rsidRPr="00B7622B" w:rsidRDefault="00CB6A0B" w:rsidP="00B7622B">
            <w:proofErr w:type="spellStart"/>
            <w:r w:rsidRPr="00B7622B">
              <w:t>Кардиотренажёр</w:t>
            </w:r>
            <w:proofErr w:type="spellEnd"/>
            <w:r w:rsidRPr="00B7622B">
              <w:t xml:space="preserve"> </w:t>
            </w:r>
            <w:r w:rsidR="00B7622B" w:rsidRPr="00B7622B">
              <w:t>5</w:t>
            </w:r>
            <w:r w:rsidRPr="00B7622B">
              <w:t xml:space="preserve"> минут</w:t>
            </w:r>
          </w:p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</w:tr>
      <w:tr w:rsidR="00CC3FE1" w:rsidRPr="00AE2EE9" w:rsidTr="004A660E">
        <w:tc>
          <w:tcPr>
            <w:tcW w:w="3227" w:type="dxa"/>
            <w:vAlign w:val="center"/>
          </w:tcPr>
          <w:p w:rsidR="00CC3FE1" w:rsidRPr="00B7622B" w:rsidRDefault="007F1432" w:rsidP="00B7622B">
            <w:hyperlink r:id="rId30" w:history="1">
              <w:r w:rsidR="00B7622B" w:rsidRPr="002326D1">
                <w:rPr>
                  <w:rStyle w:val="a4"/>
                </w:rPr>
                <w:t>Подтягивания широким хватом к груди</w:t>
              </w:r>
            </w:hyperlink>
            <w:r w:rsidR="00B7622B" w:rsidRPr="00B7622B">
              <w:t xml:space="preserve"> (</w:t>
            </w:r>
            <w:r w:rsidR="00B7622B">
              <w:t>3-</w:t>
            </w:r>
            <w:r w:rsidR="00B7622B" w:rsidRPr="00B7622B">
              <w:t>4х</w:t>
            </w:r>
            <w:r w:rsidR="00B7622B">
              <w:t>8</w:t>
            </w:r>
            <w:r w:rsidR="00B7622B" w:rsidRPr="00B7622B">
              <w:t>-15)</w:t>
            </w:r>
          </w:p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</w:tr>
      <w:tr w:rsidR="00CC3FE1" w:rsidRPr="00AE2EE9" w:rsidTr="004A660E">
        <w:tc>
          <w:tcPr>
            <w:tcW w:w="3227" w:type="dxa"/>
            <w:vAlign w:val="center"/>
          </w:tcPr>
          <w:p w:rsidR="00CC3FE1" w:rsidRPr="00B7622B" w:rsidRDefault="00CB6A0B" w:rsidP="00B7622B">
            <w:proofErr w:type="spellStart"/>
            <w:r w:rsidRPr="00B7622B">
              <w:t>Кардиотренажёр</w:t>
            </w:r>
            <w:proofErr w:type="spellEnd"/>
            <w:r w:rsidRPr="00B7622B">
              <w:t xml:space="preserve"> </w:t>
            </w:r>
            <w:r w:rsidR="00B7622B" w:rsidRPr="00B7622B">
              <w:t>5</w:t>
            </w:r>
            <w:r w:rsidRPr="00B7622B">
              <w:t xml:space="preserve"> минут</w:t>
            </w:r>
          </w:p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</w:tr>
      <w:tr w:rsidR="00CC3FE1" w:rsidRPr="00AE2EE9" w:rsidTr="004A660E">
        <w:tc>
          <w:tcPr>
            <w:tcW w:w="3227" w:type="dxa"/>
            <w:vAlign w:val="center"/>
          </w:tcPr>
          <w:p w:rsidR="00B7622B" w:rsidRDefault="007F1432" w:rsidP="004A660E">
            <w:hyperlink r:id="rId31" w:history="1">
              <w:r w:rsidR="00B7622B" w:rsidRPr="002326D1">
                <w:rPr>
                  <w:rStyle w:val="a4"/>
                </w:rPr>
                <w:t>Тяга штанги в наклоне</w:t>
              </w:r>
            </w:hyperlink>
          </w:p>
          <w:p w:rsidR="00CC3FE1" w:rsidRPr="00B7622B" w:rsidRDefault="00B7622B" w:rsidP="004A660E">
            <w:r w:rsidRPr="00B7622B">
              <w:t>(3-4х8-10)</w:t>
            </w:r>
          </w:p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</w:tr>
      <w:tr w:rsidR="00863A3C" w:rsidRPr="00AE2EE9" w:rsidTr="004A660E">
        <w:tc>
          <w:tcPr>
            <w:tcW w:w="3227" w:type="dxa"/>
            <w:vAlign w:val="center"/>
          </w:tcPr>
          <w:p w:rsidR="00863A3C" w:rsidRDefault="007F1432" w:rsidP="004A660E">
            <w:hyperlink r:id="rId32" w:history="1">
              <w:r w:rsidR="00863A3C" w:rsidRPr="00CA47F4">
                <w:rPr>
                  <w:rStyle w:val="a4"/>
                </w:rPr>
                <w:t>Заминка</w:t>
              </w:r>
            </w:hyperlink>
            <w:r w:rsidR="00863A3C">
              <w:t xml:space="preserve"> 2-5 минут</w:t>
            </w:r>
          </w:p>
        </w:tc>
        <w:tc>
          <w:tcPr>
            <w:tcW w:w="1845" w:type="dxa"/>
          </w:tcPr>
          <w:p w:rsidR="00863A3C" w:rsidRPr="00AE2EE9" w:rsidRDefault="00863A3C" w:rsidP="004A660E"/>
        </w:tc>
        <w:tc>
          <w:tcPr>
            <w:tcW w:w="1846" w:type="dxa"/>
          </w:tcPr>
          <w:p w:rsidR="00863A3C" w:rsidRPr="00AE2EE9" w:rsidRDefault="00863A3C" w:rsidP="004A660E"/>
        </w:tc>
        <w:tc>
          <w:tcPr>
            <w:tcW w:w="1845" w:type="dxa"/>
          </w:tcPr>
          <w:p w:rsidR="00863A3C" w:rsidRPr="00AE2EE9" w:rsidRDefault="00863A3C" w:rsidP="004A660E"/>
        </w:tc>
        <w:tc>
          <w:tcPr>
            <w:tcW w:w="1846" w:type="dxa"/>
          </w:tcPr>
          <w:p w:rsidR="00863A3C" w:rsidRPr="00AE2EE9" w:rsidRDefault="00863A3C" w:rsidP="004A660E"/>
        </w:tc>
        <w:tc>
          <w:tcPr>
            <w:tcW w:w="1845" w:type="dxa"/>
          </w:tcPr>
          <w:p w:rsidR="00863A3C" w:rsidRPr="00AE2EE9" w:rsidRDefault="00863A3C" w:rsidP="004A660E"/>
        </w:tc>
        <w:tc>
          <w:tcPr>
            <w:tcW w:w="1846" w:type="dxa"/>
          </w:tcPr>
          <w:p w:rsidR="00863A3C" w:rsidRPr="00AE2EE9" w:rsidRDefault="00863A3C" w:rsidP="004A660E"/>
        </w:tc>
        <w:tc>
          <w:tcPr>
            <w:tcW w:w="1846" w:type="dxa"/>
          </w:tcPr>
          <w:p w:rsidR="00863A3C" w:rsidRPr="00AE2EE9" w:rsidRDefault="00863A3C" w:rsidP="004A660E"/>
        </w:tc>
      </w:tr>
      <w:tr w:rsidR="006B5D71" w:rsidRPr="00AE2EE9" w:rsidTr="001F4DB1">
        <w:tc>
          <w:tcPr>
            <w:tcW w:w="3227" w:type="dxa"/>
            <w:shd w:val="clear" w:color="auto" w:fill="D9D9D9" w:themeFill="background1" w:themeFillShade="D9"/>
          </w:tcPr>
          <w:p w:rsidR="006B5D71" w:rsidRPr="00AE2EE9" w:rsidRDefault="006B5D71" w:rsidP="00ED72B4">
            <w:pPr>
              <w:jc w:val="center"/>
              <w:rPr>
                <w:b/>
              </w:rPr>
            </w:pPr>
            <w:r>
              <w:rPr>
                <w:b/>
              </w:rPr>
              <w:t xml:space="preserve">ТРЕНИРОВКА  </w:t>
            </w:r>
            <w:r w:rsidR="00ED72B4">
              <w:rPr>
                <w:b/>
              </w:rPr>
              <w:t>5</w:t>
            </w:r>
            <w:r>
              <w:rPr>
                <w:b/>
              </w:rPr>
              <w:t xml:space="preserve"> (</w:t>
            </w:r>
            <w:proofErr w:type="spellStart"/>
            <w:r w:rsidR="00ED72B4">
              <w:rPr>
                <w:b/>
              </w:rPr>
              <w:t>суперсеты</w:t>
            </w:r>
            <w:proofErr w:type="spellEnd"/>
            <w:r w:rsidR="00ED72B4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6B5D71" w:rsidRPr="00AE2EE9" w:rsidRDefault="006B5D71" w:rsidP="001F4DB1">
            <w:pPr>
              <w:jc w:val="center"/>
              <w:rPr>
                <w:b/>
              </w:rPr>
            </w:pPr>
          </w:p>
        </w:tc>
      </w:tr>
      <w:tr w:rsidR="000C274A" w:rsidRPr="00AE2EE9" w:rsidTr="001F4DB1">
        <w:tc>
          <w:tcPr>
            <w:tcW w:w="3227" w:type="dxa"/>
            <w:vAlign w:val="center"/>
          </w:tcPr>
          <w:p w:rsidR="000C274A" w:rsidRDefault="007F1432" w:rsidP="00BC2CBE">
            <w:hyperlink r:id="rId33" w:history="1">
              <w:r w:rsidR="000C274A" w:rsidRPr="005B3216">
                <w:rPr>
                  <w:rStyle w:val="a4"/>
                </w:rPr>
                <w:t>Разминка</w:t>
              </w:r>
            </w:hyperlink>
            <w:r w:rsidR="000C274A">
              <w:t xml:space="preserve"> 5–10 минут</w:t>
            </w:r>
          </w:p>
        </w:tc>
        <w:tc>
          <w:tcPr>
            <w:tcW w:w="1845" w:type="dxa"/>
          </w:tcPr>
          <w:p w:rsidR="000C274A" w:rsidRPr="00AE2EE9" w:rsidRDefault="000C274A" w:rsidP="001F4DB1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0C274A" w:rsidRPr="00AE2EE9" w:rsidRDefault="000C274A" w:rsidP="001F4DB1"/>
        </w:tc>
        <w:tc>
          <w:tcPr>
            <w:tcW w:w="1845" w:type="dxa"/>
          </w:tcPr>
          <w:p w:rsidR="000C274A" w:rsidRPr="00AE2EE9" w:rsidRDefault="000C274A" w:rsidP="001F4DB1"/>
        </w:tc>
        <w:tc>
          <w:tcPr>
            <w:tcW w:w="1846" w:type="dxa"/>
          </w:tcPr>
          <w:p w:rsidR="000C274A" w:rsidRPr="00AE2EE9" w:rsidRDefault="000C274A" w:rsidP="001F4DB1"/>
        </w:tc>
        <w:tc>
          <w:tcPr>
            <w:tcW w:w="1845" w:type="dxa"/>
          </w:tcPr>
          <w:p w:rsidR="000C274A" w:rsidRPr="00AE2EE9" w:rsidRDefault="000C274A" w:rsidP="001F4DB1"/>
        </w:tc>
        <w:tc>
          <w:tcPr>
            <w:tcW w:w="1846" w:type="dxa"/>
          </w:tcPr>
          <w:p w:rsidR="000C274A" w:rsidRPr="00AE2EE9" w:rsidRDefault="000C274A" w:rsidP="001F4DB1"/>
        </w:tc>
        <w:tc>
          <w:tcPr>
            <w:tcW w:w="1846" w:type="dxa"/>
          </w:tcPr>
          <w:p w:rsidR="000C274A" w:rsidRPr="00AE2EE9" w:rsidRDefault="000C274A" w:rsidP="001F4DB1"/>
        </w:tc>
      </w:tr>
      <w:tr w:rsidR="006B5D71" w:rsidRPr="00AE2EE9" w:rsidTr="001F4DB1">
        <w:tc>
          <w:tcPr>
            <w:tcW w:w="3227" w:type="dxa"/>
            <w:vAlign w:val="center"/>
          </w:tcPr>
          <w:p w:rsidR="00BC2CBE" w:rsidRDefault="007F1432" w:rsidP="00BC2CBE">
            <w:hyperlink r:id="rId34" w:history="1">
              <w:r w:rsidR="00BC2CBE" w:rsidRPr="0054457A">
                <w:rPr>
                  <w:rStyle w:val="a4"/>
                </w:rPr>
                <w:t xml:space="preserve">Жим </w:t>
              </w:r>
              <w:proofErr w:type="gramStart"/>
              <w:r w:rsidR="00BC2CBE" w:rsidRPr="0054457A">
                <w:rPr>
                  <w:rStyle w:val="a4"/>
                </w:rPr>
                <w:t>штанги</w:t>
              </w:r>
              <w:proofErr w:type="gramEnd"/>
              <w:r w:rsidR="00BC2CBE" w:rsidRPr="0054457A">
                <w:rPr>
                  <w:rStyle w:val="a4"/>
                </w:rPr>
                <w:t xml:space="preserve"> стоя с груди</w:t>
              </w:r>
            </w:hyperlink>
          </w:p>
          <w:p w:rsidR="00BC2CBE" w:rsidRPr="00BC2CBE" w:rsidRDefault="00BC2CBE" w:rsidP="00BC2CBE">
            <w:r w:rsidRPr="00BC2CBE">
              <w:t>(3-4х8-12)</w:t>
            </w:r>
          </w:p>
          <w:p w:rsidR="00BC2CBE" w:rsidRDefault="007F1432" w:rsidP="00BC2CBE">
            <w:hyperlink r:id="rId35" w:history="1">
              <w:r w:rsidR="00BC2CBE" w:rsidRPr="0054457A">
                <w:rPr>
                  <w:rStyle w:val="a4"/>
                </w:rPr>
                <w:t>Махи гантелями в стороны</w:t>
              </w:r>
            </w:hyperlink>
          </w:p>
          <w:p w:rsidR="006B5D71" w:rsidRPr="00A27F28" w:rsidRDefault="00BC2CBE" w:rsidP="00BC2CBE">
            <w:r w:rsidRPr="00BC2CBE">
              <w:t>(3-4х10-15)</w:t>
            </w:r>
          </w:p>
        </w:tc>
        <w:tc>
          <w:tcPr>
            <w:tcW w:w="1845" w:type="dxa"/>
          </w:tcPr>
          <w:p w:rsidR="006B5D71" w:rsidRPr="00AE2EE9" w:rsidRDefault="006B5D71" w:rsidP="001F4DB1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6B5D71" w:rsidRPr="00AE2EE9" w:rsidRDefault="006B5D71" w:rsidP="001F4DB1"/>
        </w:tc>
        <w:tc>
          <w:tcPr>
            <w:tcW w:w="1845" w:type="dxa"/>
          </w:tcPr>
          <w:p w:rsidR="006B5D71" w:rsidRPr="00AE2EE9" w:rsidRDefault="006B5D71" w:rsidP="001F4DB1"/>
        </w:tc>
        <w:tc>
          <w:tcPr>
            <w:tcW w:w="1846" w:type="dxa"/>
          </w:tcPr>
          <w:p w:rsidR="006B5D71" w:rsidRPr="00AE2EE9" w:rsidRDefault="006B5D71" w:rsidP="001F4DB1"/>
        </w:tc>
        <w:tc>
          <w:tcPr>
            <w:tcW w:w="1845" w:type="dxa"/>
          </w:tcPr>
          <w:p w:rsidR="006B5D71" w:rsidRPr="00AE2EE9" w:rsidRDefault="006B5D71" w:rsidP="001F4DB1"/>
        </w:tc>
        <w:tc>
          <w:tcPr>
            <w:tcW w:w="1846" w:type="dxa"/>
          </w:tcPr>
          <w:p w:rsidR="006B5D71" w:rsidRPr="00AE2EE9" w:rsidRDefault="006B5D71" w:rsidP="001F4DB1"/>
        </w:tc>
        <w:tc>
          <w:tcPr>
            <w:tcW w:w="1846" w:type="dxa"/>
          </w:tcPr>
          <w:p w:rsidR="006B5D71" w:rsidRPr="00AE2EE9" w:rsidRDefault="006B5D71" w:rsidP="001F4DB1"/>
        </w:tc>
      </w:tr>
      <w:tr w:rsidR="006B5D71" w:rsidRPr="00AE2EE9" w:rsidTr="001F4DB1">
        <w:tc>
          <w:tcPr>
            <w:tcW w:w="3227" w:type="dxa"/>
            <w:vAlign w:val="center"/>
          </w:tcPr>
          <w:p w:rsidR="00BC2CBE" w:rsidRDefault="007F1432" w:rsidP="00BC2CBE">
            <w:hyperlink r:id="rId36" w:history="1">
              <w:r w:rsidR="00BC2CBE" w:rsidRPr="0054457A">
                <w:rPr>
                  <w:rStyle w:val="a4"/>
                </w:rPr>
                <w:t>Отжимания от брусьев</w:t>
              </w:r>
            </w:hyperlink>
          </w:p>
          <w:p w:rsidR="00BC2CBE" w:rsidRPr="00BC2CBE" w:rsidRDefault="00BC2CBE" w:rsidP="00BC2CBE">
            <w:r w:rsidRPr="00BC2CBE">
              <w:t>(3-4х8-15)</w:t>
            </w:r>
          </w:p>
          <w:p w:rsidR="006B5D71" w:rsidRPr="00A27F28" w:rsidRDefault="007F1432" w:rsidP="001F4DB1">
            <w:hyperlink r:id="rId37" w:history="1">
              <w:r w:rsidR="00BC2CBE" w:rsidRPr="0054457A">
                <w:rPr>
                  <w:rStyle w:val="a4"/>
                </w:rPr>
                <w:t>Разгибание рук с верхнего блока</w:t>
              </w:r>
            </w:hyperlink>
            <w:r w:rsidR="00BC2CBE" w:rsidRPr="00BC2CBE">
              <w:t xml:space="preserve"> (3-4х10-15)</w:t>
            </w:r>
          </w:p>
        </w:tc>
        <w:tc>
          <w:tcPr>
            <w:tcW w:w="1845" w:type="dxa"/>
          </w:tcPr>
          <w:p w:rsidR="006B5D71" w:rsidRPr="00AE2EE9" w:rsidRDefault="006B5D71" w:rsidP="001F4DB1"/>
        </w:tc>
        <w:tc>
          <w:tcPr>
            <w:tcW w:w="1846" w:type="dxa"/>
          </w:tcPr>
          <w:p w:rsidR="006B5D71" w:rsidRPr="00AE2EE9" w:rsidRDefault="006B5D71" w:rsidP="001F4DB1"/>
        </w:tc>
        <w:tc>
          <w:tcPr>
            <w:tcW w:w="1845" w:type="dxa"/>
          </w:tcPr>
          <w:p w:rsidR="006B5D71" w:rsidRPr="00AE2EE9" w:rsidRDefault="006B5D71" w:rsidP="001F4DB1"/>
        </w:tc>
        <w:tc>
          <w:tcPr>
            <w:tcW w:w="1846" w:type="dxa"/>
          </w:tcPr>
          <w:p w:rsidR="006B5D71" w:rsidRPr="00AE2EE9" w:rsidRDefault="006B5D71" w:rsidP="001F4DB1"/>
        </w:tc>
        <w:tc>
          <w:tcPr>
            <w:tcW w:w="1845" w:type="dxa"/>
          </w:tcPr>
          <w:p w:rsidR="006B5D71" w:rsidRPr="00AE2EE9" w:rsidRDefault="006B5D71" w:rsidP="001F4DB1"/>
        </w:tc>
        <w:tc>
          <w:tcPr>
            <w:tcW w:w="1846" w:type="dxa"/>
          </w:tcPr>
          <w:p w:rsidR="006B5D71" w:rsidRPr="00AE2EE9" w:rsidRDefault="006B5D71" w:rsidP="001F4DB1"/>
        </w:tc>
        <w:tc>
          <w:tcPr>
            <w:tcW w:w="1846" w:type="dxa"/>
          </w:tcPr>
          <w:p w:rsidR="006B5D71" w:rsidRPr="00AE2EE9" w:rsidRDefault="006B5D71" w:rsidP="001F4DB1"/>
        </w:tc>
      </w:tr>
      <w:tr w:rsidR="006B5D71" w:rsidRPr="00AE2EE9" w:rsidTr="001F4DB1">
        <w:tc>
          <w:tcPr>
            <w:tcW w:w="3227" w:type="dxa"/>
            <w:vAlign w:val="center"/>
          </w:tcPr>
          <w:p w:rsidR="00BC2CBE" w:rsidRPr="00BC2CBE" w:rsidRDefault="007F1432" w:rsidP="00BC2CBE">
            <w:hyperlink r:id="rId38" w:history="1">
              <w:r w:rsidR="00BC2CBE" w:rsidRPr="0054457A">
                <w:rPr>
                  <w:rStyle w:val="a4"/>
                </w:rPr>
                <w:t>Подтягивания обратным хватом</w:t>
              </w:r>
            </w:hyperlink>
            <w:r w:rsidR="00BC2CBE" w:rsidRPr="00BC2CBE">
              <w:t xml:space="preserve"> (3-4х8-15)</w:t>
            </w:r>
          </w:p>
          <w:p w:rsidR="006B5D71" w:rsidRPr="00A27F28" w:rsidRDefault="007F1432" w:rsidP="001F4DB1">
            <w:hyperlink r:id="rId39" w:history="1">
              <w:r w:rsidR="00BC2CBE" w:rsidRPr="0054457A">
                <w:rPr>
                  <w:rStyle w:val="a4"/>
                </w:rPr>
                <w:t>Сгибание рук с гантелями молот</w:t>
              </w:r>
            </w:hyperlink>
            <w:r w:rsidR="00BC2CBE" w:rsidRPr="00BC2CBE">
              <w:t xml:space="preserve"> (3-4х10-15)</w:t>
            </w:r>
          </w:p>
        </w:tc>
        <w:tc>
          <w:tcPr>
            <w:tcW w:w="1845" w:type="dxa"/>
          </w:tcPr>
          <w:p w:rsidR="006B5D71" w:rsidRPr="00AE2EE9" w:rsidRDefault="006B5D71" w:rsidP="001F4DB1"/>
        </w:tc>
        <w:tc>
          <w:tcPr>
            <w:tcW w:w="1846" w:type="dxa"/>
          </w:tcPr>
          <w:p w:rsidR="006B5D71" w:rsidRPr="00AE2EE9" w:rsidRDefault="006B5D71" w:rsidP="001F4DB1"/>
        </w:tc>
        <w:tc>
          <w:tcPr>
            <w:tcW w:w="1845" w:type="dxa"/>
          </w:tcPr>
          <w:p w:rsidR="006B5D71" w:rsidRPr="00AE2EE9" w:rsidRDefault="006B5D71" w:rsidP="001F4DB1"/>
        </w:tc>
        <w:tc>
          <w:tcPr>
            <w:tcW w:w="1846" w:type="dxa"/>
          </w:tcPr>
          <w:p w:rsidR="006B5D71" w:rsidRPr="00AE2EE9" w:rsidRDefault="006B5D71" w:rsidP="001F4DB1"/>
        </w:tc>
        <w:tc>
          <w:tcPr>
            <w:tcW w:w="1845" w:type="dxa"/>
          </w:tcPr>
          <w:p w:rsidR="006B5D71" w:rsidRPr="00AE2EE9" w:rsidRDefault="006B5D71" w:rsidP="001F4DB1"/>
        </w:tc>
        <w:tc>
          <w:tcPr>
            <w:tcW w:w="1846" w:type="dxa"/>
          </w:tcPr>
          <w:p w:rsidR="006B5D71" w:rsidRPr="00AE2EE9" w:rsidRDefault="006B5D71" w:rsidP="001F4DB1"/>
        </w:tc>
        <w:tc>
          <w:tcPr>
            <w:tcW w:w="1846" w:type="dxa"/>
          </w:tcPr>
          <w:p w:rsidR="006B5D71" w:rsidRPr="00AE2EE9" w:rsidRDefault="006B5D71" w:rsidP="001F4DB1"/>
        </w:tc>
      </w:tr>
      <w:tr w:rsidR="006B5D71" w:rsidRPr="00AE2EE9" w:rsidTr="001F4DB1">
        <w:tc>
          <w:tcPr>
            <w:tcW w:w="3227" w:type="dxa"/>
            <w:vAlign w:val="center"/>
          </w:tcPr>
          <w:p w:rsidR="00BC2CBE" w:rsidRPr="00BC2CBE" w:rsidRDefault="007F1432" w:rsidP="00BC2CBE">
            <w:hyperlink r:id="rId40" w:history="1">
              <w:r w:rsidR="00BC2CBE" w:rsidRPr="0054457A">
                <w:rPr>
                  <w:rStyle w:val="a4"/>
                </w:rPr>
                <w:t>Сгибания рук со штангой стоя</w:t>
              </w:r>
            </w:hyperlink>
            <w:r w:rsidR="00BC2CBE" w:rsidRPr="00BC2CBE">
              <w:t xml:space="preserve"> (3-4х8-15)</w:t>
            </w:r>
          </w:p>
          <w:p w:rsidR="006B5D71" w:rsidRPr="00A27F28" w:rsidRDefault="007F1432" w:rsidP="001F4DB1">
            <w:hyperlink r:id="rId41" w:history="1">
              <w:r w:rsidR="00BC2CBE" w:rsidRPr="0054457A">
                <w:rPr>
                  <w:rStyle w:val="a4"/>
                </w:rPr>
                <w:t>Французский жим со штангой лёжа</w:t>
              </w:r>
            </w:hyperlink>
            <w:r w:rsidR="00BC2CBE" w:rsidRPr="00BC2CBE">
              <w:t xml:space="preserve"> (3-4х10-15)</w:t>
            </w:r>
          </w:p>
        </w:tc>
        <w:tc>
          <w:tcPr>
            <w:tcW w:w="1845" w:type="dxa"/>
          </w:tcPr>
          <w:p w:rsidR="006B5D71" w:rsidRPr="00AE2EE9" w:rsidRDefault="006B5D71" w:rsidP="001F4DB1"/>
        </w:tc>
        <w:tc>
          <w:tcPr>
            <w:tcW w:w="1846" w:type="dxa"/>
          </w:tcPr>
          <w:p w:rsidR="006B5D71" w:rsidRPr="00AE2EE9" w:rsidRDefault="006B5D71" w:rsidP="001F4DB1"/>
        </w:tc>
        <w:tc>
          <w:tcPr>
            <w:tcW w:w="1845" w:type="dxa"/>
          </w:tcPr>
          <w:p w:rsidR="006B5D71" w:rsidRPr="00AE2EE9" w:rsidRDefault="006B5D71" w:rsidP="001F4DB1"/>
        </w:tc>
        <w:tc>
          <w:tcPr>
            <w:tcW w:w="1846" w:type="dxa"/>
          </w:tcPr>
          <w:p w:rsidR="006B5D71" w:rsidRPr="00AE2EE9" w:rsidRDefault="006B5D71" w:rsidP="001F4DB1"/>
        </w:tc>
        <w:tc>
          <w:tcPr>
            <w:tcW w:w="1845" w:type="dxa"/>
          </w:tcPr>
          <w:p w:rsidR="006B5D71" w:rsidRPr="00AE2EE9" w:rsidRDefault="006B5D71" w:rsidP="001F4DB1"/>
        </w:tc>
        <w:tc>
          <w:tcPr>
            <w:tcW w:w="1846" w:type="dxa"/>
          </w:tcPr>
          <w:p w:rsidR="006B5D71" w:rsidRPr="00AE2EE9" w:rsidRDefault="006B5D71" w:rsidP="001F4DB1"/>
        </w:tc>
        <w:tc>
          <w:tcPr>
            <w:tcW w:w="1846" w:type="dxa"/>
          </w:tcPr>
          <w:p w:rsidR="006B5D71" w:rsidRPr="00AE2EE9" w:rsidRDefault="006B5D71" w:rsidP="001F4DB1"/>
        </w:tc>
      </w:tr>
      <w:tr w:rsidR="00863A3C" w:rsidRPr="00AE2EE9" w:rsidTr="001F4DB1">
        <w:tc>
          <w:tcPr>
            <w:tcW w:w="3227" w:type="dxa"/>
            <w:vAlign w:val="center"/>
          </w:tcPr>
          <w:p w:rsidR="00863A3C" w:rsidRDefault="007F1432" w:rsidP="00BC2CBE">
            <w:hyperlink r:id="rId42" w:history="1">
              <w:r w:rsidR="00863A3C" w:rsidRPr="00CA47F4">
                <w:rPr>
                  <w:rStyle w:val="a4"/>
                </w:rPr>
                <w:t>Заминка</w:t>
              </w:r>
            </w:hyperlink>
            <w:r w:rsidR="00863A3C">
              <w:t xml:space="preserve"> 2-5 минут</w:t>
            </w:r>
          </w:p>
        </w:tc>
        <w:tc>
          <w:tcPr>
            <w:tcW w:w="1845" w:type="dxa"/>
          </w:tcPr>
          <w:p w:rsidR="00863A3C" w:rsidRPr="00AE2EE9" w:rsidRDefault="00863A3C" w:rsidP="001F4DB1"/>
        </w:tc>
        <w:tc>
          <w:tcPr>
            <w:tcW w:w="1846" w:type="dxa"/>
          </w:tcPr>
          <w:p w:rsidR="00863A3C" w:rsidRPr="00AE2EE9" w:rsidRDefault="00863A3C" w:rsidP="001F4DB1"/>
        </w:tc>
        <w:tc>
          <w:tcPr>
            <w:tcW w:w="1845" w:type="dxa"/>
          </w:tcPr>
          <w:p w:rsidR="00863A3C" w:rsidRPr="00AE2EE9" w:rsidRDefault="00863A3C" w:rsidP="001F4DB1"/>
        </w:tc>
        <w:tc>
          <w:tcPr>
            <w:tcW w:w="1846" w:type="dxa"/>
          </w:tcPr>
          <w:p w:rsidR="00863A3C" w:rsidRPr="00AE2EE9" w:rsidRDefault="00863A3C" w:rsidP="001F4DB1"/>
        </w:tc>
        <w:tc>
          <w:tcPr>
            <w:tcW w:w="1845" w:type="dxa"/>
          </w:tcPr>
          <w:p w:rsidR="00863A3C" w:rsidRPr="00AE2EE9" w:rsidRDefault="00863A3C" w:rsidP="001F4DB1"/>
        </w:tc>
        <w:tc>
          <w:tcPr>
            <w:tcW w:w="1846" w:type="dxa"/>
          </w:tcPr>
          <w:p w:rsidR="00863A3C" w:rsidRPr="00AE2EE9" w:rsidRDefault="00863A3C" w:rsidP="001F4DB1"/>
        </w:tc>
        <w:tc>
          <w:tcPr>
            <w:tcW w:w="1846" w:type="dxa"/>
          </w:tcPr>
          <w:p w:rsidR="00863A3C" w:rsidRPr="00AE2EE9" w:rsidRDefault="00863A3C" w:rsidP="001F4DB1"/>
        </w:tc>
      </w:tr>
    </w:tbl>
    <w:p w:rsidR="00D63E1C" w:rsidRDefault="00D63E1C" w:rsidP="00D7696C">
      <w:pPr>
        <w:rPr>
          <w:b/>
          <w:color w:val="FF0000"/>
          <w:sz w:val="32"/>
          <w:szCs w:val="32"/>
        </w:rPr>
      </w:pPr>
    </w:p>
    <w:p w:rsidR="00070C29" w:rsidRDefault="00070C29" w:rsidP="00070C29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070C29" w:rsidRDefault="00070C29" w:rsidP="00070C29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070C29" w:rsidRDefault="00070C29" w:rsidP="00070C29">
      <w:pPr>
        <w:spacing w:after="0"/>
      </w:pPr>
      <w:hyperlink r:id="rId43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070C29" w:rsidRDefault="00070C29" w:rsidP="00070C29">
      <w:pPr>
        <w:spacing w:after="0"/>
      </w:pPr>
    </w:p>
    <w:p w:rsidR="00070C29" w:rsidRDefault="00070C29" w:rsidP="00070C29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070C29" w:rsidTr="00404798">
        <w:trPr>
          <w:trHeight w:val="889"/>
        </w:trPr>
        <w:tc>
          <w:tcPr>
            <w:tcW w:w="2660" w:type="dxa"/>
            <w:vMerge w:val="restart"/>
          </w:tcPr>
          <w:p w:rsidR="00070C29" w:rsidRDefault="00070C29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6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070C29" w:rsidRDefault="00070C29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6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070C29" w:rsidRPr="008F54A2" w:rsidRDefault="00070C29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070C29" w:rsidRPr="008F54A2" w:rsidRDefault="00070C29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6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070C29" w:rsidTr="00404798">
        <w:tc>
          <w:tcPr>
            <w:tcW w:w="2660" w:type="dxa"/>
            <w:vMerge/>
          </w:tcPr>
          <w:p w:rsidR="00070C29" w:rsidRDefault="00070C29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070C29" w:rsidRDefault="00070C29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6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070C29" w:rsidRPr="008F54A2" w:rsidRDefault="00070C29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8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070C29" w:rsidTr="00404798">
        <w:trPr>
          <w:trHeight w:hRule="exact" w:val="454"/>
        </w:trPr>
        <w:tc>
          <w:tcPr>
            <w:tcW w:w="2660" w:type="dxa"/>
            <w:vMerge/>
          </w:tcPr>
          <w:p w:rsidR="00070C29" w:rsidRDefault="00070C29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070C29" w:rsidRPr="004A5489" w:rsidRDefault="00070C29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070C29" w:rsidRPr="008F54A2" w:rsidRDefault="00070C29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9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070C29" w:rsidRDefault="00070C29" w:rsidP="00070C29">
      <w:pPr>
        <w:rPr>
          <w:b/>
          <w:noProof/>
          <w:color w:val="0070C0"/>
          <w:sz w:val="32"/>
          <w:szCs w:val="32"/>
          <w:lang w:eastAsia="ru-RU"/>
        </w:rPr>
      </w:pPr>
    </w:p>
    <w:p w:rsidR="00070C29" w:rsidRDefault="00070C29" w:rsidP="00070C29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070C29" w:rsidTr="00404798">
        <w:trPr>
          <w:trHeight w:val="3624"/>
        </w:trPr>
        <w:tc>
          <w:tcPr>
            <w:tcW w:w="2660" w:type="dxa"/>
          </w:tcPr>
          <w:p w:rsidR="00070C29" w:rsidRPr="00541769" w:rsidRDefault="00070C29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070C29" w:rsidRPr="00541769" w:rsidRDefault="00070C29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070C29" w:rsidRPr="00541769" w:rsidRDefault="00070C29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070C29" w:rsidRPr="00541769" w:rsidRDefault="00070C29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070C29" w:rsidRPr="00541769" w:rsidRDefault="00070C29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070C29" w:rsidRPr="00541769" w:rsidRDefault="00070C29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070C29" w:rsidRPr="00541769" w:rsidRDefault="00070C29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070C29" w:rsidRDefault="00070C29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6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70C29" w:rsidRPr="00541769" w:rsidRDefault="00070C29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51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070C29" w:rsidRPr="00541769" w:rsidRDefault="00070C29" w:rsidP="00404798">
            <w:pPr>
              <w:rPr>
                <w:sz w:val="24"/>
                <w:szCs w:val="24"/>
              </w:rPr>
            </w:pPr>
          </w:p>
          <w:p w:rsidR="00070C29" w:rsidRPr="00541769" w:rsidRDefault="00070C29" w:rsidP="00404798">
            <w:pPr>
              <w:rPr>
                <w:sz w:val="24"/>
                <w:szCs w:val="24"/>
              </w:rPr>
            </w:pPr>
          </w:p>
          <w:p w:rsidR="00070C29" w:rsidRPr="00541769" w:rsidRDefault="00070C29" w:rsidP="00404798">
            <w:pPr>
              <w:rPr>
                <w:sz w:val="24"/>
                <w:szCs w:val="24"/>
              </w:rPr>
            </w:pPr>
          </w:p>
          <w:p w:rsidR="00070C29" w:rsidRPr="00541769" w:rsidRDefault="00070C29" w:rsidP="00404798">
            <w:pPr>
              <w:rPr>
                <w:sz w:val="24"/>
                <w:szCs w:val="24"/>
              </w:rPr>
            </w:pPr>
          </w:p>
          <w:p w:rsidR="00070C29" w:rsidRPr="00541769" w:rsidRDefault="00070C29" w:rsidP="00404798">
            <w:pPr>
              <w:rPr>
                <w:sz w:val="24"/>
                <w:szCs w:val="24"/>
              </w:rPr>
            </w:pPr>
          </w:p>
          <w:p w:rsidR="00070C29" w:rsidRPr="00541769" w:rsidRDefault="00070C29" w:rsidP="00404798">
            <w:pPr>
              <w:rPr>
                <w:sz w:val="24"/>
                <w:szCs w:val="24"/>
              </w:rPr>
            </w:pPr>
          </w:p>
          <w:p w:rsidR="00070C29" w:rsidRPr="00541769" w:rsidRDefault="00070C29" w:rsidP="00404798">
            <w:pPr>
              <w:rPr>
                <w:sz w:val="24"/>
                <w:szCs w:val="24"/>
              </w:rPr>
            </w:pPr>
          </w:p>
          <w:p w:rsidR="00070C29" w:rsidRPr="00541769" w:rsidRDefault="00070C29" w:rsidP="00404798">
            <w:pPr>
              <w:rPr>
                <w:sz w:val="24"/>
                <w:szCs w:val="24"/>
              </w:rPr>
            </w:pPr>
          </w:p>
          <w:p w:rsidR="00070C29" w:rsidRPr="00541769" w:rsidRDefault="00070C29" w:rsidP="00404798">
            <w:pPr>
              <w:rPr>
                <w:sz w:val="24"/>
                <w:szCs w:val="24"/>
              </w:rPr>
            </w:pPr>
          </w:p>
          <w:p w:rsidR="00070C29" w:rsidRDefault="00070C29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6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70C29" w:rsidRPr="00541769" w:rsidRDefault="00070C29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5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070C29" w:rsidRPr="006E1FEC" w:rsidRDefault="00070C29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7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5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070C29" w:rsidRDefault="00070C29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7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70C29" w:rsidRDefault="00070C29" w:rsidP="00404798">
            <w:pPr>
              <w:rPr>
                <w:sz w:val="24"/>
                <w:szCs w:val="24"/>
              </w:rPr>
            </w:pPr>
          </w:p>
          <w:p w:rsidR="00070C29" w:rsidRDefault="00070C29" w:rsidP="00404798">
            <w:pPr>
              <w:rPr>
                <w:sz w:val="24"/>
                <w:szCs w:val="24"/>
              </w:rPr>
            </w:pPr>
          </w:p>
          <w:p w:rsidR="00070C29" w:rsidRDefault="00070C29" w:rsidP="00404798">
            <w:pPr>
              <w:rPr>
                <w:sz w:val="24"/>
                <w:szCs w:val="24"/>
              </w:rPr>
            </w:pPr>
          </w:p>
          <w:p w:rsidR="00070C29" w:rsidRDefault="00070C29" w:rsidP="00404798">
            <w:pPr>
              <w:rPr>
                <w:sz w:val="24"/>
                <w:szCs w:val="24"/>
              </w:rPr>
            </w:pPr>
          </w:p>
          <w:p w:rsidR="00070C29" w:rsidRDefault="00070C29" w:rsidP="00404798">
            <w:pPr>
              <w:rPr>
                <w:sz w:val="24"/>
                <w:szCs w:val="24"/>
              </w:rPr>
            </w:pPr>
          </w:p>
          <w:p w:rsidR="00070C29" w:rsidRDefault="00070C29" w:rsidP="00404798">
            <w:pPr>
              <w:rPr>
                <w:sz w:val="24"/>
                <w:szCs w:val="24"/>
              </w:rPr>
            </w:pPr>
          </w:p>
          <w:p w:rsidR="00070C29" w:rsidRDefault="00070C29" w:rsidP="00404798">
            <w:pPr>
              <w:rPr>
                <w:sz w:val="24"/>
                <w:szCs w:val="24"/>
              </w:rPr>
            </w:pPr>
          </w:p>
          <w:p w:rsidR="00070C29" w:rsidRDefault="00070C29" w:rsidP="00404798">
            <w:pPr>
              <w:rPr>
                <w:sz w:val="24"/>
                <w:szCs w:val="24"/>
              </w:rPr>
            </w:pPr>
          </w:p>
          <w:p w:rsidR="00070C29" w:rsidRDefault="00070C29" w:rsidP="00404798"/>
          <w:p w:rsidR="00070C29" w:rsidRDefault="00070C29" w:rsidP="00404798">
            <w:pPr>
              <w:rPr>
                <w:sz w:val="24"/>
                <w:szCs w:val="24"/>
              </w:rPr>
            </w:pPr>
            <w:hyperlink r:id="rId57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070C29" w:rsidRDefault="00070C29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7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70C29" w:rsidRDefault="00070C29" w:rsidP="00404798">
            <w:pPr>
              <w:rPr>
                <w:sz w:val="24"/>
                <w:szCs w:val="24"/>
              </w:rPr>
            </w:pPr>
          </w:p>
          <w:p w:rsidR="00070C29" w:rsidRDefault="00070C29" w:rsidP="00404798">
            <w:pPr>
              <w:rPr>
                <w:sz w:val="24"/>
                <w:szCs w:val="24"/>
              </w:rPr>
            </w:pPr>
          </w:p>
          <w:p w:rsidR="00070C29" w:rsidRDefault="00070C29" w:rsidP="00404798">
            <w:pPr>
              <w:rPr>
                <w:sz w:val="24"/>
                <w:szCs w:val="24"/>
              </w:rPr>
            </w:pPr>
          </w:p>
          <w:p w:rsidR="00070C29" w:rsidRDefault="00070C29" w:rsidP="00404798">
            <w:pPr>
              <w:rPr>
                <w:sz w:val="24"/>
                <w:szCs w:val="24"/>
              </w:rPr>
            </w:pPr>
          </w:p>
          <w:p w:rsidR="00070C29" w:rsidRDefault="00070C29" w:rsidP="00404798">
            <w:pPr>
              <w:rPr>
                <w:sz w:val="24"/>
                <w:szCs w:val="24"/>
              </w:rPr>
            </w:pPr>
          </w:p>
          <w:p w:rsidR="00070C29" w:rsidRDefault="00070C29" w:rsidP="00404798">
            <w:pPr>
              <w:rPr>
                <w:sz w:val="24"/>
                <w:szCs w:val="24"/>
              </w:rPr>
            </w:pPr>
          </w:p>
          <w:p w:rsidR="00070C29" w:rsidRDefault="00070C29" w:rsidP="00404798">
            <w:pPr>
              <w:rPr>
                <w:sz w:val="24"/>
                <w:szCs w:val="24"/>
              </w:rPr>
            </w:pPr>
          </w:p>
          <w:p w:rsidR="00070C29" w:rsidRDefault="00070C29" w:rsidP="00404798">
            <w:pPr>
              <w:rPr>
                <w:sz w:val="24"/>
                <w:szCs w:val="24"/>
              </w:rPr>
            </w:pPr>
          </w:p>
          <w:p w:rsidR="00070C29" w:rsidRDefault="00070C29" w:rsidP="00404798">
            <w:pPr>
              <w:rPr>
                <w:sz w:val="24"/>
                <w:szCs w:val="24"/>
              </w:rPr>
            </w:pPr>
          </w:p>
          <w:p w:rsidR="00070C29" w:rsidRDefault="00070C29" w:rsidP="00404798">
            <w:pPr>
              <w:rPr>
                <w:sz w:val="24"/>
                <w:szCs w:val="24"/>
              </w:rPr>
            </w:pPr>
            <w:hyperlink r:id="rId59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070C29" w:rsidRPr="00541769" w:rsidRDefault="00070C29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7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61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070C29" w:rsidRDefault="00070C29" w:rsidP="00070C29">
      <w:pPr>
        <w:rPr>
          <w:b/>
          <w:noProof/>
          <w:color w:val="0070C0"/>
          <w:sz w:val="32"/>
          <w:szCs w:val="32"/>
          <w:lang w:eastAsia="ru-RU"/>
        </w:rPr>
      </w:pPr>
    </w:p>
    <w:p w:rsidR="00070C29" w:rsidRDefault="00070C29" w:rsidP="00070C29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ОБРАЩЕНИЕ  СОЗДАТЕЛЯ САЙТА</w:t>
      </w:r>
    </w:p>
    <w:p w:rsidR="00070C29" w:rsidRDefault="00070C29" w:rsidP="00070C29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7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070C29" w:rsidRDefault="00070C29" w:rsidP="00070C2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63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64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070C29" w:rsidRPr="006E1FEC" w:rsidRDefault="00070C29" w:rsidP="00070C29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046725" w:rsidRDefault="00046725" w:rsidP="00070C29">
      <w:pPr>
        <w:rPr>
          <w:b/>
          <w:noProof/>
          <w:color w:val="FF0000"/>
          <w:sz w:val="32"/>
          <w:szCs w:val="32"/>
          <w:lang w:eastAsia="ru-RU"/>
        </w:rPr>
      </w:pPr>
    </w:p>
    <w:sectPr w:rsidR="00046725" w:rsidSect="00FC2A8F">
      <w:pgSz w:w="16838" w:h="11906" w:orient="landscape"/>
      <w:pgMar w:top="227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30D9D"/>
    <w:rsid w:val="0004031C"/>
    <w:rsid w:val="00046725"/>
    <w:rsid w:val="00070C29"/>
    <w:rsid w:val="000803D8"/>
    <w:rsid w:val="00083C95"/>
    <w:rsid w:val="000A08E7"/>
    <w:rsid w:val="000A2AED"/>
    <w:rsid w:val="000C274A"/>
    <w:rsid w:val="000C2A4C"/>
    <w:rsid w:val="000C34A7"/>
    <w:rsid w:val="000E23A0"/>
    <w:rsid w:val="000E702D"/>
    <w:rsid w:val="000F1711"/>
    <w:rsid w:val="001012E6"/>
    <w:rsid w:val="00136BF5"/>
    <w:rsid w:val="00152BF1"/>
    <w:rsid w:val="001B2057"/>
    <w:rsid w:val="001C3160"/>
    <w:rsid w:val="001C61B2"/>
    <w:rsid w:val="00202685"/>
    <w:rsid w:val="002322FF"/>
    <w:rsid w:val="002326D1"/>
    <w:rsid w:val="0027177C"/>
    <w:rsid w:val="002F2A7E"/>
    <w:rsid w:val="00300F85"/>
    <w:rsid w:val="00305467"/>
    <w:rsid w:val="0034185A"/>
    <w:rsid w:val="00363317"/>
    <w:rsid w:val="00377A83"/>
    <w:rsid w:val="003E21B9"/>
    <w:rsid w:val="00402771"/>
    <w:rsid w:val="00407392"/>
    <w:rsid w:val="00430E1E"/>
    <w:rsid w:val="00443870"/>
    <w:rsid w:val="00456155"/>
    <w:rsid w:val="00461562"/>
    <w:rsid w:val="004938E7"/>
    <w:rsid w:val="004D03B5"/>
    <w:rsid w:val="00503E99"/>
    <w:rsid w:val="00511C77"/>
    <w:rsid w:val="0053116E"/>
    <w:rsid w:val="0054457A"/>
    <w:rsid w:val="005464D5"/>
    <w:rsid w:val="00561DB0"/>
    <w:rsid w:val="00573545"/>
    <w:rsid w:val="00577470"/>
    <w:rsid w:val="00592D30"/>
    <w:rsid w:val="00596CAB"/>
    <w:rsid w:val="005A2474"/>
    <w:rsid w:val="005B0B5D"/>
    <w:rsid w:val="005C3102"/>
    <w:rsid w:val="005C4E31"/>
    <w:rsid w:val="005E2A58"/>
    <w:rsid w:val="005E5F40"/>
    <w:rsid w:val="00616790"/>
    <w:rsid w:val="00660D0B"/>
    <w:rsid w:val="00674651"/>
    <w:rsid w:val="00674654"/>
    <w:rsid w:val="0068126B"/>
    <w:rsid w:val="0068645F"/>
    <w:rsid w:val="00687F42"/>
    <w:rsid w:val="006B5D71"/>
    <w:rsid w:val="006E7282"/>
    <w:rsid w:val="0071660D"/>
    <w:rsid w:val="007206E3"/>
    <w:rsid w:val="00743B9B"/>
    <w:rsid w:val="00743EC6"/>
    <w:rsid w:val="00781833"/>
    <w:rsid w:val="007A1210"/>
    <w:rsid w:val="007A38DD"/>
    <w:rsid w:val="007B5C5C"/>
    <w:rsid w:val="007F1432"/>
    <w:rsid w:val="007F22DC"/>
    <w:rsid w:val="00834013"/>
    <w:rsid w:val="0086347B"/>
    <w:rsid w:val="00863A3C"/>
    <w:rsid w:val="008A5A06"/>
    <w:rsid w:val="008B24D2"/>
    <w:rsid w:val="008D6ECE"/>
    <w:rsid w:val="008F796F"/>
    <w:rsid w:val="0094324E"/>
    <w:rsid w:val="00957D3F"/>
    <w:rsid w:val="0097437A"/>
    <w:rsid w:val="009B3C4A"/>
    <w:rsid w:val="009C5B5F"/>
    <w:rsid w:val="009F53AC"/>
    <w:rsid w:val="00A10927"/>
    <w:rsid w:val="00A11868"/>
    <w:rsid w:val="00A137A8"/>
    <w:rsid w:val="00A27F28"/>
    <w:rsid w:val="00A70F75"/>
    <w:rsid w:val="00A857FC"/>
    <w:rsid w:val="00AA0DBD"/>
    <w:rsid w:val="00AA4F8C"/>
    <w:rsid w:val="00AB6FDB"/>
    <w:rsid w:val="00AB734F"/>
    <w:rsid w:val="00AE2EE9"/>
    <w:rsid w:val="00B10860"/>
    <w:rsid w:val="00B126E3"/>
    <w:rsid w:val="00B207FD"/>
    <w:rsid w:val="00B2092F"/>
    <w:rsid w:val="00B43D1B"/>
    <w:rsid w:val="00B6295A"/>
    <w:rsid w:val="00B7622B"/>
    <w:rsid w:val="00B84257"/>
    <w:rsid w:val="00BA1806"/>
    <w:rsid w:val="00BA3DA1"/>
    <w:rsid w:val="00BA77F5"/>
    <w:rsid w:val="00BB7E2C"/>
    <w:rsid w:val="00BC2CBE"/>
    <w:rsid w:val="00BE55C9"/>
    <w:rsid w:val="00C15574"/>
    <w:rsid w:val="00C17EE5"/>
    <w:rsid w:val="00C26E51"/>
    <w:rsid w:val="00C42492"/>
    <w:rsid w:val="00C4565C"/>
    <w:rsid w:val="00C57DE2"/>
    <w:rsid w:val="00C90A0D"/>
    <w:rsid w:val="00CA6195"/>
    <w:rsid w:val="00CB6A0B"/>
    <w:rsid w:val="00CC3A32"/>
    <w:rsid w:val="00CC3FE1"/>
    <w:rsid w:val="00CD1E0C"/>
    <w:rsid w:val="00CD1ED7"/>
    <w:rsid w:val="00CE1A16"/>
    <w:rsid w:val="00CF3F81"/>
    <w:rsid w:val="00CF51D4"/>
    <w:rsid w:val="00D10C0A"/>
    <w:rsid w:val="00D2622F"/>
    <w:rsid w:val="00D26660"/>
    <w:rsid w:val="00D42146"/>
    <w:rsid w:val="00D61170"/>
    <w:rsid w:val="00D63E1C"/>
    <w:rsid w:val="00D67E60"/>
    <w:rsid w:val="00D71392"/>
    <w:rsid w:val="00D751EB"/>
    <w:rsid w:val="00D7696C"/>
    <w:rsid w:val="00DA2C9F"/>
    <w:rsid w:val="00DF67F5"/>
    <w:rsid w:val="00E260CD"/>
    <w:rsid w:val="00E34008"/>
    <w:rsid w:val="00E92BB4"/>
    <w:rsid w:val="00E9464B"/>
    <w:rsid w:val="00EB387E"/>
    <w:rsid w:val="00EC7D64"/>
    <w:rsid w:val="00ED2040"/>
    <w:rsid w:val="00ED72B4"/>
    <w:rsid w:val="00F2061E"/>
    <w:rsid w:val="00F36697"/>
    <w:rsid w:val="00F514F5"/>
    <w:rsid w:val="00FC2A8F"/>
    <w:rsid w:val="00FE0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5E5F4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7A1210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70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0C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jim_leja_pod_yglom.php" TargetMode="External"/><Relationship Id="rId18" Type="http://schemas.openxmlformats.org/officeDocument/2006/relationships/hyperlink" Target="http://www.tvoytrener.com/yprajnenia/otjimaniy_ot_pola2.php" TargetMode="External"/><Relationship Id="rId26" Type="http://schemas.openxmlformats.org/officeDocument/2006/relationships/hyperlink" Target="http://tvoytrener.com/yprajnenia/zaminka.php" TargetMode="External"/><Relationship Id="rId39" Type="http://schemas.openxmlformats.org/officeDocument/2006/relationships/hyperlink" Target="http://www.tvoytrener.com/yprajnenia/biceps_molotok.php" TargetMode="External"/><Relationship Id="rId21" Type="http://schemas.openxmlformats.org/officeDocument/2006/relationships/hyperlink" Target="http://www.tvoytrener.com/yprajnenia/tiaga_gorizontalnogo_bloka.php" TargetMode="External"/><Relationship Id="rId34" Type="http://schemas.openxmlformats.org/officeDocument/2006/relationships/hyperlink" Target="http://www.tvoytrener.com/yprajnenia/gim_shtangi_s_grydi.php" TargetMode="External"/><Relationship Id="rId42" Type="http://schemas.openxmlformats.org/officeDocument/2006/relationships/hyperlink" Target="http://tvoytrener.com/yprajnenia/zaminka.php" TargetMode="External"/><Relationship Id="rId47" Type="http://schemas.openxmlformats.org/officeDocument/2006/relationships/image" Target="media/image4.jpeg"/><Relationship Id="rId50" Type="http://schemas.openxmlformats.org/officeDocument/2006/relationships/image" Target="media/image5.jpeg"/><Relationship Id="rId55" Type="http://schemas.openxmlformats.org/officeDocument/2006/relationships/hyperlink" Target="http://tvoytrener.com/kniga_tvoytrener3.php" TargetMode="External"/><Relationship Id="rId63" Type="http://schemas.openxmlformats.org/officeDocument/2006/relationships/hyperlink" Target="http://www.tvoytrener.com/sotrydnichestvo/poblagodarit.php" TargetMode="External"/><Relationship Id="rId7" Type="http://schemas.openxmlformats.org/officeDocument/2006/relationships/hyperlink" Target="http://tvoytrener.com/yprajnenia/razminka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voytrener.com/yprajnenia/giperekstenzia.php" TargetMode="External"/><Relationship Id="rId20" Type="http://schemas.openxmlformats.org/officeDocument/2006/relationships/hyperlink" Target="http://www.tvoytrener.com/yprajnenia/gim_shtangi_iz_za_golovi.php" TargetMode="External"/><Relationship Id="rId29" Type="http://schemas.openxmlformats.org/officeDocument/2006/relationships/hyperlink" Target="http://www.tvoytrener.com/yprajnenia/stanovaia_tiaga3.php" TargetMode="External"/><Relationship Id="rId41" Type="http://schemas.openxmlformats.org/officeDocument/2006/relationships/hyperlink" Target="http://www.tvoytrener.com/yprajnenia/francyzckii_jim_leja.php" TargetMode="External"/><Relationship Id="rId54" Type="http://schemas.openxmlformats.org/officeDocument/2006/relationships/image" Target="media/image7.jpeg"/><Relationship Id="rId62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parni_pohudenie.php" TargetMode="External"/><Relationship Id="rId11" Type="http://schemas.openxmlformats.org/officeDocument/2006/relationships/hyperlink" Target="http://www.tvoytrener.com/yprajnenia/jim_leja.php" TargetMode="External"/><Relationship Id="rId24" Type="http://schemas.openxmlformats.org/officeDocument/2006/relationships/hyperlink" Target="http://tvoytrener.com/yprajnenia/zaminka.php" TargetMode="External"/><Relationship Id="rId32" Type="http://schemas.openxmlformats.org/officeDocument/2006/relationships/hyperlink" Target="http://tvoytrener.com/yprajnenia/zaminka.php" TargetMode="External"/><Relationship Id="rId37" Type="http://schemas.openxmlformats.org/officeDocument/2006/relationships/hyperlink" Target="http://www.tvoytrener.com/yprajnenia/razgibanie_ryk_verhnii_blok.php" TargetMode="External"/><Relationship Id="rId40" Type="http://schemas.openxmlformats.org/officeDocument/2006/relationships/hyperlink" Target="http://www.tvoytrener.com/yprajnenia/sgibanie_ryk_so_shtangoi.php" TargetMode="External"/><Relationship Id="rId45" Type="http://schemas.openxmlformats.org/officeDocument/2006/relationships/image" Target="media/image3.jpeg"/><Relationship Id="rId53" Type="http://schemas.openxmlformats.org/officeDocument/2006/relationships/hyperlink" Target="http://tvoytrener.com/kniga_tvoytrener2.php" TargetMode="External"/><Relationship Id="rId58" Type="http://schemas.openxmlformats.org/officeDocument/2006/relationships/image" Target="media/image9.jpeg"/><Relationship Id="rId66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://tvoytrener.com/yprajnenia/razminka.php" TargetMode="External"/><Relationship Id="rId23" Type="http://schemas.openxmlformats.org/officeDocument/2006/relationships/hyperlink" Target="http://www.tvoytrener.com/yprajnenia/pylover_s_gantelei.php" TargetMode="External"/><Relationship Id="rId28" Type="http://schemas.openxmlformats.org/officeDocument/2006/relationships/hyperlink" Target="http://www.tvoytrener.com/yprajnenia/podem_nog_v_vise.php" TargetMode="External"/><Relationship Id="rId36" Type="http://schemas.openxmlformats.org/officeDocument/2006/relationships/hyperlink" Target="http://www.tvoytrener.com/yprajnenia/otjimania_ot_brysiev.php" TargetMode="External"/><Relationship Id="rId49" Type="http://schemas.openxmlformats.org/officeDocument/2006/relationships/hyperlink" Target="https://yadi.sk/d/MEPa9xnB3R98By" TargetMode="External"/><Relationship Id="rId57" Type="http://schemas.openxmlformats.org/officeDocument/2006/relationships/hyperlink" Target="http://tvoytrener.com/kniga_tvoytrener5.php" TargetMode="External"/><Relationship Id="rId61" Type="http://schemas.openxmlformats.org/officeDocument/2006/relationships/hyperlink" Target="http://tvoytrener.com/kniga_tvoytrener4.php" TargetMode="External"/><Relationship Id="rId10" Type="http://schemas.openxmlformats.org/officeDocument/2006/relationships/hyperlink" Target="http://www.tvoytrener.com/yprajnenia/jim_nogami.php" TargetMode="External"/><Relationship Id="rId19" Type="http://schemas.openxmlformats.org/officeDocument/2006/relationships/hyperlink" Target="http://www.tvoytrener.com/yprajnenia/vipadi_so_shtangoi.php" TargetMode="External"/><Relationship Id="rId31" Type="http://schemas.openxmlformats.org/officeDocument/2006/relationships/hyperlink" Target="http://www.tvoytrener.com/yprajnenia/tiaga_shtangi_v_naklone.php" TargetMode="External"/><Relationship Id="rId44" Type="http://schemas.openxmlformats.org/officeDocument/2006/relationships/image" Target="media/image2.png"/><Relationship Id="rId52" Type="http://schemas.openxmlformats.org/officeDocument/2006/relationships/image" Target="media/image6.jpeg"/><Relationship Id="rId60" Type="http://schemas.openxmlformats.org/officeDocument/2006/relationships/image" Target="media/image10.gif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prisedania_shtanga2.php" TargetMode="External"/><Relationship Id="rId14" Type="http://schemas.openxmlformats.org/officeDocument/2006/relationships/hyperlink" Target="http://tvoytrener.com/yprajnenia/zaminka.php" TargetMode="External"/><Relationship Id="rId22" Type="http://schemas.openxmlformats.org/officeDocument/2006/relationships/hyperlink" Target="http://www.tvoytrener.com/yprajnenia/sgibanie_ryk_so_shtangoi2.php" TargetMode="External"/><Relationship Id="rId27" Type="http://schemas.openxmlformats.org/officeDocument/2006/relationships/hyperlink" Target="http://tvoytrener.com/yprajnenia/razminka.php" TargetMode="External"/><Relationship Id="rId30" Type="http://schemas.openxmlformats.org/officeDocument/2006/relationships/hyperlink" Target="http://www.tvoytrener.com/yprajnenia/podtiagivania_shiroko.php" TargetMode="External"/><Relationship Id="rId35" Type="http://schemas.openxmlformats.org/officeDocument/2006/relationships/hyperlink" Target="http://www.tvoytrener.com/yprajnenia/mahi_v_storoni.php" TargetMode="External"/><Relationship Id="rId43" Type="http://schemas.openxmlformats.org/officeDocument/2006/relationships/hyperlink" Target="http://www.tvoytrener.com/sotrydnichestvo/kompleks_upragnenii.php" TargetMode="External"/><Relationship Id="rId48" Type="http://schemas.openxmlformats.org/officeDocument/2006/relationships/hyperlink" Target="https://itunes.apple.com/ru/app/%D1%82%D0%B2%D0%BE%D0%B9-%D1%82%D1%80%D0%B5%D0%BD%D0%B5%D1%80/id1299904851?mt=8" TargetMode="External"/><Relationship Id="rId56" Type="http://schemas.openxmlformats.org/officeDocument/2006/relationships/image" Target="media/image8.jpeg"/><Relationship Id="rId64" Type="http://schemas.openxmlformats.org/officeDocument/2006/relationships/hyperlink" Target="http://www.tvoytrener.com/sotrydnichestvo/poblagodarit.php" TargetMode="External"/><Relationship Id="rId8" Type="http://schemas.openxmlformats.org/officeDocument/2006/relationships/hyperlink" Target="http://www.tvoytrener.com/yprajnenia/podem_nog_v_ypore.php" TargetMode="External"/><Relationship Id="rId51" Type="http://schemas.openxmlformats.org/officeDocument/2006/relationships/hyperlink" Target="http://tvoytrener.com/kniga_tvoytrener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tvoytrener.com/yprajnenia/jim_gantelei_vverh.php" TargetMode="External"/><Relationship Id="rId17" Type="http://schemas.openxmlformats.org/officeDocument/2006/relationships/hyperlink" Target="http://www.tvoytrener.com/yprajnenia/skrychivania_na_lavke.php" TargetMode="External"/><Relationship Id="rId25" Type="http://schemas.openxmlformats.org/officeDocument/2006/relationships/hyperlink" Target="http://tvoytrener.com/yprajnenia/razminka.php" TargetMode="External"/><Relationship Id="rId33" Type="http://schemas.openxmlformats.org/officeDocument/2006/relationships/hyperlink" Target="http://tvoytrener.com/yprajnenia/razminka.php" TargetMode="External"/><Relationship Id="rId38" Type="http://schemas.openxmlformats.org/officeDocument/2006/relationships/hyperlink" Target="http://www.tvoytrener.com/yprajnenia/podtiagivania_obratnim_hvatom.php" TargetMode="External"/><Relationship Id="rId46" Type="http://schemas.openxmlformats.org/officeDocument/2006/relationships/hyperlink" Target="https://play.google.com/store/apps/details?id=com.tvoytrener.timkoilia" TargetMode="External"/><Relationship Id="rId59" Type="http://schemas.openxmlformats.org/officeDocument/2006/relationships/hyperlink" Target="http://tvoytrener.com/kniga_tvoytrener6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B5A05-0983-4233-9C32-18DA49AC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19</cp:revision>
  <dcterms:created xsi:type="dcterms:W3CDTF">2015-01-10T17:46:00Z</dcterms:created>
  <dcterms:modified xsi:type="dcterms:W3CDTF">2018-05-30T11:14:00Z</dcterms:modified>
</cp:coreProperties>
</file>